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CE4D4" w14:textId="0C568850" w:rsidR="003A3B58" w:rsidRDefault="00C808A3" w:rsidP="003A3B58">
      <w:pPr>
        <w:pStyle w:val="a3"/>
      </w:pPr>
      <w:r>
        <w:rPr>
          <w:rFonts w:hint="eastAsia"/>
        </w:rPr>
        <w:t>시스템프로그래밍</w:t>
      </w:r>
      <w:r w:rsidR="00F16338">
        <w:rPr>
          <w:rFonts w:hint="eastAsia"/>
        </w:rPr>
        <w:t>(</w:t>
      </w:r>
      <w:r w:rsidR="00F16338">
        <w:t>01</w:t>
      </w:r>
      <w:r w:rsidR="007E7B46" w:rsidRPr="007E7B46">
        <w:rPr>
          <w:rFonts w:hint="eastAsia"/>
          <w:sz w:val="14"/>
          <w:szCs w:val="14"/>
        </w:rPr>
        <w:t>분반</w:t>
      </w:r>
      <w:r w:rsidR="00F16338">
        <w:t>)</w:t>
      </w:r>
    </w:p>
    <w:p w14:paraId="1E764816" w14:textId="5C124617" w:rsidR="00C808A3" w:rsidRPr="0016247D" w:rsidRDefault="005E5718" w:rsidP="00F16338">
      <w:pPr>
        <w:pStyle w:val="a4"/>
        <w:rPr>
          <w:rStyle w:val="a5"/>
        </w:rPr>
      </w:pPr>
      <w:r w:rsidRPr="003A3B58">
        <w:rPr>
          <w:rFonts w:hint="eastAsia"/>
          <w:b/>
          <w:bCs/>
        </w:rPr>
        <w:t>터미널</w:t>
      </w:r>
      <w:r w:rsidR="00CA4791" w:rsidRPr="003A3B58">
        <w:rPr>
          <w:rFonts w:hint="eastAsia"/>
          <w:b/>
          <w:bCs/>
        </w:rPr>
        <w:t xml:space="preserve"> </w:t>
      </w:r>
      <w:r w:rsidR="00CA4791" w:rsidRPr="003A3B58">
        <w:rPr>
          <w:b/>
          <w:bCs/>
        </w:rPr>
        <w:t>SSH</w:t>
      </w:r>
      <w:r w:rsidR="00CA28E3" w:rsidRPr="003A3B58">
        <w:rPr>
          <w:rFonts w:hint="eastAsia"/>
          <w:b/>
          <w:bCs/>
        </w:rPr>
        <w:t>(H</w:t>
      </w:r>
      <w:r w:rsidR="00CA28E3" w:rsidRPr="003A3B58">
        <w:rPr>
          <w:b/>
          <w:bCs/>
        </w:rPr>
        <w:t>ost)</w:t>
      </w:r>
      <w:r w:rsidRPr="003A3B58">
        <w:rPr>
          <w:rFonts w:hint="eastAsia"/>
          <w:b/>
          <w:bCs/>
        </w:rPr>
        <w:t xml:space="preserve">로 </w:t>
      </w:r>
      <w:r w:rsidR="00CA28E3" w:rsidRPr="003A3B58">
        <w:rPr>
          <w:b/>
          <w:bCs/>
        </w:rPr>
        <w:t>Guest</w:t>
      </w:r>
      <w:r w:rsidR="00B8398A" w:rsidRPr="003A3B58">
        <w:rPr>
          <w:b/>
          <w:bCs/>
        </w:rPr>
        <w:t>-</w:t>
      </w:r>
      <w:r w:rsidRPr="003A3B58">
        <w:rPr>
          <w:rFonts w:hint="eastAsia"/>
          <w:b/>
          <w:bCs/>
        </w:rPr>
        <w:t>O</w:t>
      </w:r>
      <w:r w:rsidRPr="003A3B58">
        <w:rPr>
          <w:b/>
          <w:bCs/>
        </w:rPr>
        <w:t>S</w:t>
      </w:r>
      <w:r w:rsidRPr="003A3B58">
        <w:rPr>
          <w:rFonts w:hint="eastAsia"/>
          <w:b/>
          <w:bCs/>
        </w:rPr>
        <w:t>에 접속하기</w:t>
      </w:r>
    </w:p>
    <w:p w14:paraId="603E5469" w14:textId="7ADA52BA" w:rsidR="00C808A3" w:rsidRDefault="00C808A3" w:rsidP="0016247D">
      <w:pPr>
        <w:pStyle w:val="a4"/>
        <w:jc w:val="right"/>
      </w:pPr>
      <w:r w:rsidRPr="0016247D">
        <w:rPr>
          <w:rStyle w:val="a6"/>
          <w:rFonts w:hint="eastAsia"/>
          <w:i w:val="0"/>
          <w:iCs w:val="0"/>
        </w:rPr>
        <w:t>2</w:t>
      </w:r>
      <w:r w:rsidRPr="0016247D">
        <w:rPr>
          <w:rStyle w:val="a6"/>
          <w:i w:val="0"/>
          <w:iCs w:val="0"/>
        </w:rPr>
        <w:t>017136063</w:t>
      </w:r>
      <w:r>
        <w:t xml:space="preserve"> </w:t>
      </w:r>
      <w:r>
        <w:rPr>
          <w:rFonts w:hint="eastAsia"/>
        </w:rPr>
        <w:t>여승준</w:t>
      </w:r>
    </w:p>
    <w:p w14:paraId="5D980CA7" w14:textId="243BE59E" w:rsidR="0016247D" w:rsidRDefault="0016247D" w:rsidP="0016247D"/>
    <w:p w14:paraId="1DB4712D" w14:textId="77777777" w:rsidR="009912EF" w:rsidRDefault="00887AED" w:rsidP="00EC07FD">
      <w:r>
        <w:rPr>
          <w:rFonts w:hint="eastAsia"/>
        </w:rPr>
        <w:t>S</w:t>
      </w:r>
      <w:r>
        <w:t>SH</w:t>
      </w:r>
      <w:r>
        <w:rPr>
          <w:rFonts w:hint="eastAsia"/>
        </w:rPr>
        <w:t xml:space="preserve">란 </w:t>
      </w:r>
      <w:r w:rsidRPr="00887AED">
        <w:rPr>
          <w:rFonts w:hint="eastAsia"/>
          <w:b/>
          <w:bCs/>
          <w:color w:val="FF0000"/>
        </w:rPr>
        <w:t>S</w:t>
      </w:r>
      <w:r>
        <w:t xml:space="preserve">ecure </w:t>
      </w:r>
      <w:r w:rsidRPr="00887AED">
        <w:rPr>
          <w:b/>
          <w:bCs/>
          <w:color w:val="FF0000"/>
        </w:rPr>
        <w:t>S</w:t>
      </w:r>
      <w:r w:rsidR="0016090E">
        <w:rPr>
          <w:b/>
          <w:bCs/>
          <w:color w:val="FF0000"/>
        </w:rPr>
        <w:t>H</w:t>
      </w:r>
      <w:r>
        <w:t>ell</w:t>
      </w:r>
      <w:r>
        <w:rPr>
          <w:rFonts w:hint="eastAsia"/>
        </w:rPr>
        <w:t>의 약자로</w:t>
      </w:r>
      <w:r w:rsidR="00F60458">
        <w:rPr>
          <w:rFonts w:hint="eastAsia"/>
        </w:rPr>
        <w:t>,</w:t>
      </w:r>
      <w:r w:rsidR="00F60458">
        <w:t xml:space="preserve"> </w:t>
      </w:r>
      <w:r w:rsidR="00BA2DFC">
        <w:rPr>
          <w:rFonts w:hint="eastAsia"/>
        </w:rPr>
        <w:t>네트워크 상에서 안전하게 원격지 호스트에 로그인하고 명령을 실행할 수 있는 프로토콜</w:t>
      </w:r>
      <w:r w:rsidR="00E50AC8">
        <w:rPr>
          <w:rFonts w:hint="eastAsia"/>
        </w:rPr>
        <w:t>이다.</w:t>
      </w:r>
      <w:r w:rsidR="000F7D38">
        <w:t xml:space="preserve"> </w:t>
      </w:r>
      <w:r w:rsidR="00D65EC9">
        <w:t>(*</w:t>
      </w:r>
      <w:r w:rsidR="009912EF">
        <w:t xml:space="preserve"> </w:t>
      </w:r>
      <w:r w:rsidR="00D65EC9">
        <w:rPr>
          <w:rFonts w:hint="eastAsia"/>
        </w:rPr>
        <w:t xml:space="preserve">기본 포트번호는 </w:t>
      </w:r>
      <w:r w:rsidR="00D65EC9">
        <w:t>2</w:t>
      </w:r>
      <w:r w:rsidR="00D65EC9">
        <w:rPr>
          <w:rFonts w:hint="eastAsia"/>
        </w:rPr>
        <w:t>2번</w:t>
      </w:r>
      <w:r w:rsidR="009912EF">
        <w:rPr>
          <w:rFonts w:hint="eastAsia"/>
        </w:rPr>
        <w:t>이다.</w:t>
      </w:r>
      <w:r w:rsidR="00D65EC9">
        <w:rPr>
          <w:rFonts w:hint="eastAsia"/>
        </w:rPr>
        <w:t>)</w:t>
      </w:r>
    </w:p>
    <w:p w14:paraId="6522AEF3" w14:textId="3C6DCF9B" w:rsidR="00EC07FD" w:rsidRDefault="006E357A" w:rsidP="00EC07FD">
      <w:pPr>
        <w:rPr>
          <w:rFonts w:hint="eastAsia"/>
        </w:rPr>
      </w:pPr>
      <w:r>
        <w:rPr>
          <w:rFonts w:hint="eastAsia"/>
        </w:rPr>
        <w:t>s</w:t>
      </w:r>
      <w:r w:rsidR="009E7E53">
        <w:t>sh</w:t>
      </w:r>
      <w:r w:rsidR="009E7E53">
        <w:rPr>
          <w:rFonts w:hint="eastAsia"/>
        </w:rPr>
        <w:t xml:space="preserve">를 동작시키려면 </w:t>
      </w:r>
      <w:r w:rsidR="00FE6986">
        <w:rPr>
          <w:rFonts w:hint="eastAsia"/>
        </w:rPr>
        <w:t xml:space="preserve">원격과 로컬 </w:t>
      </w:r>
      <w:r w:rsidR="00FE6986">
        <w:t>pc</w:t>
      </w:r>
      <w:r w:rsidR="00FE6986">
        <w:rPr>
          <w:rFonts w:hint="eastAsia"/>
        </w:rPr>
        <w:t xml:space="preserve">에 </w:t>
      </w:r>
      <w:r w:rsidR="00F3331A">
        <w:rPr>
          <w:rFonts w:hint="eastAsia"/>
        </w:rPr>
        <w:t>s</w:t>
      </w:r>
      <w:r w:rsidR="00F3331A">
        <w:t>sh-server</w:t>
      </w:r>
      <w:r w:rsidR="00F3331A">
        <w:rPr>
          <w:rFonts w:hint="eastAsia"/>
        </w:rPr>
        <w:t xml:space="preserve">와 </w:t>
      </w:r>
      <w:r w:rsidR="00F3331A">
        <w:t xml:space="preserve">ssh-client </w:t>
      </w:r>
      <w:r w:rsidR="00F3331A">
        <w:rPr>
          <w:rFonts w:hint="eastAsia"/>
        </w:rPr>
        <w:t>프로그램이 각각 필요하며,</w:t>
      </w:r>
      <w:r w:rsidR="00F3331A">
        <w:t xml:space="preserve"> </w:t>
      </w:r>
      <w:r w:rsidR="00350312">
        <w:t>ssh</w:t>
      </w:r>
      <w:r w:rsidR="00350312">
        <w:rPr>
          <w:rFonts w:hint="eastAsia"/>
        </w:rPr>
        <w:t>의 기본 동작을 간단히 살펴보면</w:t>
      </w:r>
      <w:r w:rsidR="00350312">
        <w:t xml:space="preserve"> </w:t>
      </w:r>
      <w:r w:rsidR="00350312">
        <w:rPr>
          <w:rFonts w:hint="eastAsia"/>
        </w:rPr>
        <w:t>다음과 같다.</w:t>
      </w:r>
    </w:p>
    <w:p w14:paraId="3EC69DA2" w14:textId="55906C69" w:rsidR="00EC07FD" w:rsidRDefault="00EC07FD" w:rsidP="00FE000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원격 컴퓨터에 </w:t>
      </w:r>
      <w:r>
        <w:t xml:space="preserve">ssh </w:t>
      </w:r>
      <w:r>
        <w:rPr>
          <w:rFonts w:hint="eastAsia"/>
        </w:rPr>
        <w:t xml:space="preserve">서버를 설치한다. </w:t>
      </w:r>
      <w:r w:rsidR="00675A19">
        <w:rPr>
          <w:rFonts w:hint="eastAsia"/>
        </w:rPr>
        <w:t xml:space="preserve">그리고 로컬에 </w:t>
      </w:r>
      <w:r w:rsidR="00675A19">
        <w:t xml:space="preserve">ssh-client </w:t>
      </w:r>
      <w:r w:rsidR="00675A19">
        <w:rPr>
          <w:rFonts w:hint="eastAsia"/>
        </w:rPr>
        <w:t>프로그램을 설치한다.</w:t>
      </w:r>
      <w:r w:rsidR="00216BB9">
        <w:br/>
        <w:t>(</w:t>
      </w:r>
      <w:r w:rsidR="00216BB9">
        <w:rPr>
          <w:rFonts w:hint="eastAsia"/>
        </w:rPr>
        <w:t>U</w:t>
      </w:r>
      <w:r w:rsidR="00216BB9">
        <w:t xml:space="preserve">buntu: ssh-server </w:t>
      </w:r>
      <w:r w:rsidR="00216BB9">
        <w:rPr>
          <w:rFonts w:hint="eastAsia"/>
        </w:rPr>
        <w:t xml:space="preserve">패키지 </w:t>
      </w:r>
      <w:proofErr w:type="gramStart"/>
      <w:r w:rsidR="00216BB9">
        <w:t>install /</w:t>
      </w:r>
      <w:proofErr w:type="gramEnd"/>
      <w:r w:rsidR="00216BB9">
        <w:t xml:space="preserve"> </w:t>
      </w:r>
      <w:r w:rsidR="00216BB9">
        <w:rPr>
          <w:rFonts w:hint="eastAsia"/>
        </w:rPr>
        <w:t>W</w:t>
      </w:r>
      <w:r w:rsidR="00216BB9">
        <w:t xml:space="preserve">indows10: </w:t>
      </w:r>
      <w:r w:rsidR="00216BB9">
        <w:rPr>
          <w:rFonts w:hint="eastAsia"/>
        </w:rPr>
        <w:t>t</w:t>
      </w:r>
      <w:r w:rsidR="00216BB9">
        <w:t xml:space="preserve">erra-term </w:t>
      </w:r>
      <w:r w:rsidR="00216BB9">
        <w:rPr>
          <w:rFonts w:hint="eastAsia"/>
        </w:rPr>
        <w:t>다운로드</w:t>
      </w:r>
      <w:r w:rsidR="00216BB9">
        <w:t>)</w:t>
      </w:r>
    </w:p>
    <w:p w14:paraId="5128F2A2" w14:textId="54DD099D" w:rsidR="00350312" w:rsidRDefault="00350312" w:rsidP="00FE000F">
      <w:pPr>
        <w:pStyle w:val="a7"/>
        <w:numPr>
          <w:ilvl w:val="0"/>
          <w:numId w:val="9"/>
        </w:numPr>
        <w:ind w:leftChars="0"/>
      </w:pPr>
      <w:r>
        <w:rPr>
          <w:rFonts w:hint="eastAsia"/>
        </w:rPr>
        <w:t xml:space="preserve">로컬에서 </w:t>
      </w:r>
      <w:r>
        <w:t xml:space="preserve">ssh </w:t>
      </w:r>
      <w:r>
        <w:rPr>
          <w:rFonts w:hint="eastAsia"/>
        </w:rPr>
        <w:t>키를 생성하면</w:t>
      </w:r>
      <w:r>
        <w:t xml:space="preserve">, </w:t>
      </w:r>
      <w:r>
        <w:rPr>
          <w:rFonts w:hint="eastAsia"/>
        </w:rPr>
        <w:t>P</w:t>
      </w:r>
      <w:r>
        <w:t>ublic key, Private Key</w:t>
      </w:r>
      <w:r>
        <w:rPr>
          <w:rFonts w:hint="eastAsia"/>
        </w:rPr>
        <w:t xml:space="preserve">를 각각 생성해준다. </w:t>
      </w:r>
    </w:p>
    <w:p w14:paraId="0E1D72B9" w14:textId="57BF79C1" w:rsidR="00EC07FD" w:rsidRDefault="008022D2" w:rsidP="00EC07FD">
      <w:pPr>
        <w:pStyle w:val="a7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이 중 p</w:t>
      </w:r>
      <w:r>
        <w:t>ublic Key</w:t>
      </w:r>
      <w:r>
        <w:rPr>
          <w:rFonts w:hint="eastAsia"/>
        </w:rPr>
        <w:t>를 통신하고자 하는 r</w:t>
      </w:r>
      <w:r>
        <w:t>emote(</w:t>
      </w:r>
      <w:r>
        <w:rPr>
          <w:rFonts w:hint="eastAsia"/>
        </w:rPr>
        <w:t>원격)에 등록시켜둔 다음,</w:t>
      </w:r>
      <w:r w:rsidR="00930A41">
        <w:t xml:space="preserve"> </w:t>
      </w:r>
      <w:r w:rsidR="00930A41">
        <w:rPr>
          <w:rFonts w:hint="eastAsia"/>
        </w:rPr>
        <w:t>p</w:t>
      </w:r>
      <w:r w:rsidR="00930A41">
        <w:t xml:space="preserve">rivate </w:t>
      </w:r>
      <w:r w:rsidR="00930A41">
        <w:rPr>
          <w:rFonts w:hint="eastAsia"/>
        </w:rPr>
        <w:t>K</w:t>
      </w:r>
      <w:r w:rsidR="00930A41">
        <w:t>ey</w:t>
      </w:r>
      <w:r w:rsidR="00930A41">
        <w:rPr>
          <w:rFonts w:hint="eastAsia"/>
        </w:rPr>
        <w:t>를</w:t>
      </w:r>
      <w:r w:rsidR="00930A41">
        <w:t xml:space="preserve"> </w:t>
      </w:r>
      <w:r w:rsidR="00930A41">
        <w:rPr>
          <w:rFonts w:hint="eastAsia"/>
        </w:rPr>
        <w:t>가지고 통신한다.</w:t>
      </w:r>
      <w:r w:rsidR="00D34838">
        <w:t xml:space="preserve"> </w:t>
      </w:r>
      <w:r w:rsidR="00D34838">
        <w:br/>
        <w:t>(*</w:t>
      </w:r>
      <w:r w:rsidR="0050181A">
        <w:t xml:space="preserve"> </w:t>
      </w:r>
      <w:r w:rsidR="00D34838">
        <w:rPr>
          <w:rFonts w:hint="eastAsia"/>
        </w:rPr>
        <w:t xml:space="preserve">비공개키를 등록시켜둔 다음 공개키를 대조해가며 통신하는 것은 </w:t>
      </w:r>
      <w:r w:rsidR="00D34838">
        <w:t>non-sense</w:t>
      </w:r>
      <w:r w:rsidR="00D34838">
        <w:rPr>
          <w:rFonts w:hint="eastAsia"/>
        </w:rPr>
        <w:t>겠죠?</w:t>
      </w:r>
      <w:r w:rsidR="00D34838">
        <w:t>)</w:t>
      </w:r>
    </w:p>
    <w:p w14:paraId="5CD99C1F" w14:textId="12434A9F" w:rsidR="00085037" w:rsidRPr="0089636C" w:rsidRDefault="00381458" w:rsidP="0016247D">
      <w:pPr>
        <w:rPr>
          <w:rFonts w:hint="eastAsia"/>
          <w:color w:val="BFBFBF" w:themeColor="background1" w:themeShade="BF"/>
        </w:rPr>
      </w:pPr>
      <w:r w:rsidRPr="00085037">
        <w:rPr>
          <w:rFonts w:hint="eastAsia"/>
          <w:color w:val="BFBFBF" w:themeColor="background1" w:themeShade="BF"/>
        </w:rPr>
        <w:t xml:space="preserve">뒤에서 살펴보겠지만 </w:t>
      </w:r>
      <w:r w:rsidR="00B31FAE" w:rsidRPr="00085037">
        <w:rPr>
          <w:color w:val="BFBFBF" w:themeColor="background1" w:themeShade="BF"/>
        </w:rPr>
        <w:t>‘terraterm’</w:t>
      </w:r>
      <w:r w:rsidR="00B31FAE" w:rsidRPr="00085037">
        <w:rPr>
          <w:rFonts w:hint="eastAsia"/>
          <w:color w:val="BFBFBF" w:themeColor="background1" w:themeShade="BF"/>
        </w:rPr>
        <w:t xml:space="preserve">이라는 </w:t>
      </w:r>
      <w:r w:rsidR="00AD3926" w:rsidRPr="00085037">
        <w:rPr>
          <w:color w:val="BFBFBF" w:themeColor="background1" w:themeShade="BF"/>
        </w:rPr>
        <w:t>s</w:t>
      </w:r>
      <w:r w:rsidR="006F24F3" w:rsidRPr="00085037">
        <w:rPr>
          <w:color w:val="BFBFBF" w:themeColor="background1" w:themeShade="BF"/>
        </w:rPr>
        <w:t>sh</w:t>
      </w:r>
      <w:r w:rsidR="00AD3926" w:rsidRPr="00085037">
        <w:rPr>
          <w:color w:val="BFBFBF" w:themeColor="background1" w:themeShade="BF"/>
        </w:rPr>
        <w:t>-</w:t>
      </w:r>
      <w:r w:rsidR="00753F02" w:rsidRPr="00085037">
        <w:rPr>
          <w:rFonts w:hint="eastAsia"/>
          <w:color w:val="BFBFBF" w:themeColor="background1" w:themeShade="BF"/>
        </w:rPr>
        <w:t>c</w:t>
      </w:r>
      <w:r w:rsidR="00753F02" w:rsidRPr="00085037">
        <w:rPr>
          <w:color w:val="BFBFBF" w:themeColor="background1" w:themeShade="BF"/>
        </w:rPr>
        <w:t xml:space="preserve">lient </w:t>
      </w:r>
      <w:r w:rsidR="00753F02" w:rsidRPr="00085037">
        <w:rPr>
          <w:rFonts w:hint="eastAsia"/>
          <w:color w:val="BFBFBF" w:themeColor="background1" w:themeShade="BF"/>
        </w:rPr>
        <w:t>프로그램을 사용</w:t>
      </w:r>
      <w:r w:rsidR="00A30028" w:rsidRPr="00085037">
        <w:rPr>
          <w:rFonts w:hint="eastAsia"/>
          <w:color w:val="BFBFBF" w:themeColor="background1" w:themeShade="BF"/>
        </w:rPr>
        <w:t>했더니</w:t>
      </w:r>
      <w:r w:rsidR="00753F02" w:rsidRPr="00085037">
        <w:rPr>
          <w:rFonts w:hint="eastAsia"/>
          <w:color w:val="BFBFBF" w:themeColor="background1" w:themeShade="BF"/>
        </w:rPr>
        <w:t xml:space="preserve"> 따로 원격 서버에 </w:t>
      </w:r>
      <w:r w:rsidR="006B49B3" w:rsidRPr="00085037">
        <w:rPr>
          <w:color w:val="BFBFBF" w:themeColor="background1" w:themeShade="BF"/>
        </w:rPr>
        <w:t>public key</w:t>
      </w:r>
      <w:r w:rsidR="006B49B3" w:rsidRPr="00085037">
        <w:rPr>
          <w:rFonts w:hint="eastAsia"/>
          <w:color w:val="BFBFBF" w:themeColor="background1" w:themeShade="BF"/>
        </w:rPr>
        <w:t>를 등록시키는 절차를 생략 가능</w:t>
      </w:r>
      <w:r w:rsidR="00447311" w:rsidRPr="00085037">
        <w:rPr>
          <w:rFonts w:hint="eastAsia"/>
          <w:color w:val="BFBFBF" w:themeColor="background1" w:themeShade="BF"/>
        </w:rPr>
        <w:t>했다</w:t>
      </w:r>
      <w:r w:rsidR="006B49B3" w:rsidRPr="00085037">
        <w:rPr>
          <w:rFonts w:hint="eastAsia"/>
          <w:color w:val="BFBFBF" w:themeColor="background1" w:themeShade="BF"/>
        </w:rPr>
        <w:t>.</w:t>
      </w:r>
    </w:p>
    <w:p w14:paraId="34120BFC" w14:textId="77777777" w:rsidR="00933F87" w:rsidRDefault="00933F87" w:rsidP="0016247D"/>
    <w:p w14:paraId="298517DC" w14:textId="77777777" w:rsidR="00791D38" w:rsidRDefault="00791D38">
      <w:pPr>
        <w:widowControl/>
        <w:wordWrap/>
        <w:autoSpaceDE/>
        <w:autoSpaceDN/>
      </w:pPr>
      <w:r>
        <w:br w:type="page"/>
      </w:r>
    </w:p>
    <w:p w14:paraId="39B4C0DC" w14:textId="306B9021" w:rsidR="00056F51" w:rsidRDefault="005D4766" w:rsidP="0016247D">
      <w:r>
        <w:rPr>
          <w:rFonts w:hint="eastAsia"/>
        </w:rPr>
        <w:lastRenderedPageBreak/>
        <w:t>S</w:t>
      </w:r>
      <w:r>
        <w:t>SH</w:t>
      </w:r>
      <w:r>
        <w:rPr>
          <w:rFonts w:hint="eastAsia"/>
        </w:rPr>
        <w:t>를 이용하여 원격O</w:t>
      </w:r>
      <w:r>
        <w:t>S</w:t>
      </w:r>
      <w:r>
        <w:rPr>
          <w:rFonts w:hint="eastAsia"/>
        </w:rPr>
        <w:t>에 접속하는</w:t>
      </w:r>
      <w:r w:rsidR="0088253B" w:rsidRPr="0088253B">
        <w:rPr>
          <w:rFonts w:hint="eastAsia"/>
        </w:rPr>
        <w:t xml:space="preserve"> </w:t>
      </w:r>
      <w:r w:rsidR="00EC7565">
        <w:rPr>
          <w:rFonts w:hint="eastAsia"/>
        </w:rPr>
        <w:t>큰 틀에서의</w:t>
      </w:r>
      <w:r>
        <w:rPr>
          <w:rFonts w:hint="eastAsia"/>
        </w:rPr>
        <w:t xml:space="preserve"> 방법은 다음과 같다.</w:t>
      </w:r>
    </w:p>
    <w:p w14:paraId="2FD00C3B" w14:textId="02792113" w:rsidR="00AC2104" w:rsidRPr="00AC2104" w:rsidRDefault="00BE5700" w:rsidP="00AC2104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원격</w:t>
      </w:r>
      <w:r w:rsidR="0051750B">
        <w:rPr>
          <w:rFonts w:hint="eastAsia"/>
        </w:rPr>
        <w:t>,</w:t>
      </w:r>
      <w:r w:rsidR="0051750B">
        <w:t xml:space="preserve"> </w:t>
      </w:r>
      <w:r w:rsidR="0051750B">
        <w:rPr>
          <w:rFonts w:hint="eastAsia"/>
        </w:rPr>
        <w:t>로컬 각각의</w:t>
      </w:r>
      <w:r>
        <w:rPr>
          <w:rFonts w:hint="eastAsia"/>
        </w:rPr>
        <w:t xml:space="preserve"> </w:t>
      </w:r>
      <w:r>
        <w:t>Host-OS IP</w:t>
      </w:r>
      <w:r>
        <w:rPr>
          <w:rFonts w:hint="eastAsia"/>
        </w:rPr>
        <w:t>주소</w:t>
      </w:r>
      <w:r>
        <w:t xml:space="preserve"> </w:t>
      </w:r>
      <w:r>
        <w:rPr>
          <w:rFonts w:hint="eastAsia"/>
        </w:rPr>
        <w:t>확인</w:t>
      </w:r>
      <w:r w:rsidR="0051750B">
        <w:rPr>
          <w:rFonts w:hint="eastAsia"/>
        </w:rPr>
        <w:t xml:space="preserve"> </w:t>
      </w:r>
      <w:r w:rsidR="0051750B">
        <w:br/>
      </w:r>
      <w:r w:rsidR="0051750B" w:rsidRPr="007F1278">
        <w:rPr>
          <w:sz w:val="18"/>
          <w:szCs w:val="20"/>
        </w:rPr>
        <w:t>(</w:t>
      </w:r>
      <w:r w:rsidR="0051750B" w:rsidRPr="007F1278">
        <w:rPr>
          <w:rFonts w:hint="eastAsia"/>
          <w:sz w:val="18"/>
          <w:szCs w:val="20"/>
        </w:rPr>
        <w:t>W</w:t>
      </w:r>
      <w:r w:rsidR="0051750B" w:rsidRPr="007F1278">
        <w:rPr>
          <w:sz w:val="18"/>
          <w:szCs w:val="20"/>
        </w:rPr>
        <w:t>indows10</w:t>
      </w:r>
      <w:r w:rsidR="00214F4C" w:rsidRPr="007F1278">
        <w:rPr>
          <w:sz w:val="18"/>
          <w:szCs w:val="20"/>
        </w:rPr>
        <w:t xml:space="preserve"> </w:t>
      </w:r>
      <w:r w:rsidR="0051750B" w:rsidRPr="007F1278">
        <w:rPr>
          <w:sz w:val="18"/>
          <w:szCs w:val="20"/>
        </w:rPr>
        <w:t>-</w:t>
      </w:r>
      <w:r w:rsidR="00214F4C" w:rsidRPr="007F1278">
        <w:rPr>
          <w:sz w:val="18"/>
          <w:szCs w:val="20"/>
        </w:rPr>
        <w:t xml:space="preserve"> </w:t>
      </w:r>
      <w:r w:rsidR="0051750B" w:rsidRPr="007F1278">
        <w:rPr>
          <w:rFonts w:hint="eastAsia"/>
          <w:sz w:val="18"/>
          <w:szCs w:val="20"/>
        </w:rPr>
        <w:t>p</w:t>
      </w:r>
      <w:r w:rsidR="0051750B" w:rsidRPr="007F1278">
        <w:rPr>
          <w:sz w:val="18"/>
          <w:szCs w:val="20"/>
        </w:rPr>
        <w:t>owershell에서</w:t>
      </w:r>
      <w:r w:rsidR="0051750B" w:rsidRPr="007F1278">
        <w:rPr>
          <w:rFonts w:hint="eastAsia"/>
          <w:sz w:val="18"/>
          <w:szCs w:val="20"/>
        </w:rPr>
        <w:t xml:space="preserve"> </w:t>
      </w:r>
      <w:r w:rsidR="0051750B" w:rsidRPr="007F1278">
        <w:rPr>
          <w:sz w:val="18"/>
          <w:szCs w:val="20"/>
        </w:rPr>
        <w:t>ipconfig</w:t>
      </w:r>
      <w:r w:rsidR="0051750B" w:rsidRPr="007F1278">
        <w:rPr>
          <w:rFonts w:hint="eastAsia"/>
          <w:sz w:val="18"/>
          <w:szCs w:val="20"/>
        </w:rPr>
        <w:t xml:space="preserve"> </w:t>
      </w:r>
      <w:r w:rsidR="0051750B" w:rsidRPr="007F1278">
        <w:rPr>
          <w:sz w:val="18"/>
          <w:szCs w:val="20"/>
        </w:rPr>
        <w:t>입</w:t>
      </w:r>
      <w:r w:rsidR="0051750B" w:rsidRPr="007F1278">
        <w:rPr>
          <w:rFonts w:hint="eastAsia"/>
          <w:sz w:val="18"/>
          <w:szCs w:val="20"/>
        </w:rPr>
        <w:t>력하면</w:t>
      </w:r>
      <w:r w:rsidR="0051750B" w:rsidRPr="007F1278">
        <w:rPr>
          <w:sz w:val="18"/>
          <w:szCs w:val="20"/>
        </w:rPr>
        <w:t xml:space="preserve"> VMWare의</w:t>
      </w:r>
      <w:r w:rsidR="0051750B" w:rsidRPr="007F1278">
        <w:rPr>
          <w:rFonts w:hint="eastAsia"/>
          <w:sz w:val="18"/>
          <w:szCs w:val="20"/>
        </w:rPr>
        <w:t xml:space="preserve"> </w:t>
      </w:r>
      <w:r w:rsidR="0051750B" w:rsidRPr="007F1278">
        <w:rPr>
          <w:sz w:val="18"/>
          <w:szCs w:val="20"/>
        </w:rPr>
        <w:t>ip주소까지</w:t>
      </w:r>
      <w:r w:rsidR="0051750B" w:rsidRPr="007F1278">
        <w:rPr>
          <w:rFonts w:hint="eastAsia"/>
          <w:sz w:val="18"/>
          <w:szCs w:val="20"/>
        </w:rPr>
        <w:t xml:space="preserve"> </w:t>
      </w:r>
      <w:r w:rsidR="0051750B" w:rsidRPr="007F1278">
        <w:rPr>
          <w:sz w:val="18"/>
          <w:szCs w:val="20"/>
        </w:rPr>
        <w:t>모두</w:t>
      </w:r>
      <w:r w:rsidR="0051750B" w:rsidRPr="007F1278">
        <w:rPr>
          <w:rFonts w:hint="eastAsia"/>
          <w:sz w:val="18"/>
          <w:szCs w:val="20"/>
        </w:rPr>
        <w:t xml:space="preserve"> </w:t>
      </w:r>
      <w:r w:rsidR="0051750B" w:rsidRPr="007F1278">
        <w:rPr>
          <w:sz w:val="18"/>
          <w:szCs w:val="20"/>
        </w:rPr>
        <w:t>확인할</w:t>
      </w:r>
      <w:r w:rsidR="0051750B" w:rsidRPr="007F1278">
        <w:rPr>
          <w:rFonts w:hint="eastAsia"/>
          <w:sz w:val="18"/>
          <w:szCs w:val="20"/>
        </w:rPr>
        <w:t xml:space="preserve"> </w:t>
      </w:r>
      <w:r w:rsidR="0051750B" w:rsidRPr="007F1278">
        <w:rPr>
          <w:sz w:val="18"/>
          <w:szCs w:val="20"/>
        </w:rPr>
        <w:t>수</w:t>
      </w:r>
      <w:r w:rsidR="0051750B" w:rsidRPr="007F1278">
        <w:rPr>
          <w:rFonts w:hint="eastAsia"/>
          <w:sz w:val="18"/>
          <w:szCs w:val="20"/>
        </w:rPr>
        <w:t xml:space="preserve"> </w:t>
      </w:r>
      <w:r w:rsidR="0051750B" w:rsidRPr="007F1278">
        <w:rPr>
          <w:sz w:val="18"/>
          <w:szCs w:val="20"/>
        </w:rPr>
        <w:t>있었다</w:t>
      </w:r>
      <w:r w:rsidR="0051750B" w:rsidRPr="007F1278">
        <w:rPr>
          <w:rFonts w:hint="eastAsia"/>
          <w:sz w:val="18"/>
          <w:szCs w:val="20"/>
        </w:rPr>
        <w:t>.</w:t>
      </w:r>
      <w:r w:rsidR="0051750B" w:rsidRPr="007F1278">
        <w:rPr>
          <w:sz w:val="18"/>
          <w:szCs w:val="20"/>
        </w:rPr>
        <w:t>)</w:t>
      </w:r>
    </w:p>
    <w:p w14:paraId="40AA9289" w14:textId="1B81005B" w:rsidR="00047F97" w:rsidRDefault="008A2A04" w:rsidP="0089636C">
      <w:pPr>
        <w:pStyle w:val="a7"/>
        <w:numPr>
          <w:ilvl w:val="0"/>
          <w:numId w:val="1"/>
        </w:numPr>
        <w:ind w:leftChars="0"/>
      </w:pPr>
      <w:r>
        <w:t>(</w:t>
      </w:r>
      <w:r>
        <w:t xml:space="preserve">* </w:t>
      </w:r>
      <w:r>
        <w:rPr>
          <w:rFonts w:hint="eastAsia"/>
        </w:rPr>
        <w:t>선택)</w:t>
      </w:r>
      <w:r>
        <w:t xml:space="preserve"> VMWare virtual </w:t>
      </w:r>
      <w:r>
        <w:rPr>
          <w:rFonts w:hint="eastAsia"/>
        </w:rPr>
        <w:t xml:space="preserve">네트워크 어댑터가 </w:t>
      </w:r>
      <w:r>
        <w:t xml:space="preserve">NAT </w:t>
      </w:r>
      <w:r>
        <w:rPr>
          <w:rFonts w:hint="eastAsia"/>
        </w:rPr>
        <w:t xml:space="preserve">방식으로 </w:t>
      </w:r>
      <w:r>
        <w:t>1</w:t>
      </w:r>
      <w:proofErr w:type="gramStart"/>
      <w:r>
        <w:rPr>
          <w:rFonts w:hint="eastAsia"/>
        </w:rPr>
        <w:t>개 뿐이기</w:t>
      </w:r>
      <w:proofErr w:type="gramEnd"/>
      <w:r>
        <w:rPr>
          <w:rFonts w:hint="eastAsia"/>
        </w:rPr>
        <w:t xml:space="preserve"> 때문에 </w:t>
      </w:r>
      <w:r>
        <w:t xml:space="preserve">brideged </w:t>
      </w:r>
      <w:r>
        <w:rPr>
          <w:rFonts w:hint="eastAsia"/>
        </w:rPr>
        <w:t>방식의 어댑터를 하나 더 추가해준다</w:t>
      </w:r>
      <w:r w:rsidR="0089636C">
        <w:t>.</w:t>
      </w:r>
    </w:p>
    <w:p w14:paraId="0FB3DFE5" w14:textId="07EC2F9A" w:rsidR="00394C1B" w:rsidRDefault="00394C1B" w:rsidP="00394C1B">
      <w:pPr>
        <w:pStyle w:val="a7"/>
        <w:numPr>
          <w:ilvl w:val="0"/>
          <w:numId w:val="11"/>
        </w:numPr>
        <w:ind w:leftChars="0"/>
      </w:pPr>
      <w:r>
        <w:t>NAT(</w:t>
      </w:r>
      <w:r>
        <w:rPr>
          <w:rFonts w:hint="eastAsia"/>
        </w:rPr>
        <w:t>N</w:t>
      </w:r>
      <w:r>
        <w:t>etwork Address Translation)</w:t>
      </w:r>
      <w:r>
        <w:rPr>
          <w:rFonts w:hint="eastAsia"/>
        </w:rPr>
        <w:t xml:space="preserve"> 방식</w:t>
      </w:r>
      <w:r>
        <w:br/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sz w:val="18"/>
          <w:szCs w:val="20"/>
        </w:rPr>
        <w:t xml:space="preserve">일반적인 의미는 </w:t>
      </w:r>
      <w:r w:rsidRPr="00A946DB">
        <w:rPr>
          <w:sz w:val="18"/>
          <w:szCs w:val="20"/>
        </w:rPr>
        <w:t>IP</w:t>
      </w:r>
      <w:r w:rsidRPr="00A946DB">
        <w:rPr>
          <w:rFonts w:hint="eastAsia"/>
          <w:sz w:val="18"/>
          <w:szCs w:val="20"/>
        </w:rPr>
        <w:t>부족 문제의 해결책으로 인해 공인I</w:t>
      </w:r>
      <w:r w:rsidRPr="00A946DB">
        <w:rPr>
          <w:sz w:val="18"/>
          <w:szCs w:val="20"/>
        </w:rPr>
        <w:t>P</w:t>
      </w:r>
      <w:r w:rsidRPr="00A946DB">
        <w:rPr>
          <w:rFonts w:hint="eastAsia"/>
          <w:sz w:val="18"/>
          <w:szCs w:val="20"/>
        </w:rPr>
        <w:t xml:space="preserve"> 하나에 내부적인 여러 사설 I</w:t>
      </w:r>
      <w:r w:rsidRPr="00A946DB">
        <w:rPr>
          <w:sz w:val="18"/>
          <w:szCs w:val="20"/>
        </w:rPr>
        <w:t>P</w:t>
      </w:r>
      <w:r w:rsidRPr="00A946DB">
        <w:rPr>
          <w:rFonts w:hint="eastAsia"/>
          <w:sz w:val="18"/>
          <w:szCs w:val="20"/>
        </w:rPr>
        <w:t>를 변환해 쓰는 방식</w:t>
      </w:r>
      <w:r>
        <w:rPr>
          <w:rFonts w:hint="eastAsia"/>
          <w:sz w:val="18"/>
          <w:szCs w:val="20"/>
        </w:rPr>
        <w:t xml:space="preserve">을 뜻한다. 마찬가지로 </w:t>
      </w:r>
      <w:r>
        <w:rPr>
          <w:sz w:val="18"/>
          <w:szCs w:val="20"/>
        </w:rPr>
        <w:t>VMWare</w:t>
      </w:r>
      <w:r>
        <w:rPr>
          <w:rFonts w:hint="eastAsia"/>
          <w:sz w:val="18"/>
          <w:szCs w:val="20"/>
        </w:rPr>
        <w:t xml:space="preserve">에서도 </w:t>
      </w:r>
      <w:r>
        <w:rPr>
          <w:sz w:val="18"/>
          <w:szCs w:val="20"/>
        </w:rPr>
        <w:t>NAT</w:t>
      </w:r>
      <w:r>
        <w:rPr>
          <w:rFonts w:hint="eastAsia"/>
          <w:sz w:val="18"/>
          <w:szCs w:val="20"/>
        </w:rPr>
        <w:t>과 유사하게 g</w:t>
      </w:r>
      <w:r>
        <w:rPr>
          <w:sz w:val="18"/>
          <w:szCs w:val="20"/>
        </w:rPr>
        <w:t>uestOS</w:t>
      </w:r>
      <w:r>
        <w:rPr>
          <w:rFonts w:hint="eastAsia"/>
          <w:sz w:val="18"/>
          <w:szCs w:val="20"/>
        </w:rPr>
        <w:t xml:space="preserve">가 </w:t>
      </w:r>
      <w:r>
        <w:rPr>
          <w:sz w:val="18"/>
          <w:szCs w:val="20"/>
        </w:rPr>
        <w:t>hos</w:t>
      </w:r>
      <w:r>
        <w:rPr>
          <w:rFonts w:hint="eastAsia"/>
          <w:sz w:val="18"/>
          <w:szCs w:val="20"/>
        </w:rPr>
        <w:t>t</w:t>
      </w:r>
      <w:r>
        <w:rPr>
          <w:sz w:val="18"/>
          <w:szCs w:val="20"/>
        </w:rPr>
        <w:t>OS</w:t>
      </w:r>
      <w:r>
        <w:rPr>
          <w:rFonts w:hint="eastAsia"/>
          <w:sz w:val="18"/>
          <w:szCs w:val="20"/>
        </w:rPr>
        <w:t>에게 내부적으로만 사용할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새로운 </w:t>
      </w:r>
      <w:r>
        <w:rPr>
          <w:sz w:val="18"/>
          <w:szCs w:val="20"/>
        </w:rPr>
        <w:t>IP</w:t>
      </w:r>
      <w:r>
        <w:rPr>
          <w:rFonts w:hint="eastAsia"/>
          <w:sz w:val="18"/>
          <w:szCs w:val="20"/>
        </w:rPr>
        <w:t>를 할당해주는 방식을 말한다.</w:t>
      </w:r>
    </w:p>
    <w:p w14:paraId="3177BAAD" w14:textId="718D32E0" w:rsidR="00394C1B" w:rsidRDefault="00394C1B" w:rsidP="00394C1B">
      <w:pPr>
        <w:pStyle w:val="a7"/>
        <w:numPr>
          <w:ilvl w:val="0"/>
          <w:numId w:val="10"/>
        </w:numPr>
        <w:ind w:leftChars="0"/>
        <w:rPr>
          <w:rFonts w:hint="eastAsia"/>
        </w:rPr>
      </w:pPr>
      <w:r>
        <w:t xml:space="preserve">Bridged </w:t>
      </w:r>
      <w:r>
        <w:rPr>
          <w:rFonts w:hint="eastAsia"/>
        </w:rPr>
        <w:t>방식</w:t>
      </w:r>
      <w:r>
        <w:br/>
        <w:t>: guestOS</w:t>
      </w:r>
      <w:r>
        <w:rPr>
          <w:rFonts w:hint="eastAsia"/>
        </w:rPr>
        <w:t>가 사용중인 사설I</w:t>
      </w:r>
      <w:r>
        <w:t>P</w:t>
      </w:r>
      <w:r>
        <w:rPr>
          <w:rFonts w:hint="eastAsia"/>
        </w:rPr>
        <w:t xml:space="preserve">와 같은 네트워크에서 </w:t>
      </w:r>
      <w:r>
        <w:t>IP</w:t>
      </w:r>
      <w:r>
        <w:rPr>
          <w:rFonts w:hint="eastAsia"/>
        </w:rPr>
        <w:t>를 할당받아 사용하는 방식(비교적 간단</w:t>
      </w:r>
      <w:r>
        <w:t>).</w:t>
      </w:r>
    </w:p>
    <w:p w14:paraId="0B16190A" w14:textId="0E28745A" w:rsidR="00394C1B" w:rsidRDefault="00582D79" w:rsidP="0089636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로컬</w:t>
      </w:r>
      <w:r w:rsidR="00000D1B">
        <w:rPr>
          <w:rFonts w:hint="eastAsia"/>
        </w:rPr>
        <w:t xml:space="preserve"> </w:t>
      </w:r>
      <w:r w:rsidR="00000D1B">
        <w:t>ssh-clien</w:t>
      </w:r>
      <w:r w:rsidR="00000D1B">
        <w:rPr>
          <w:rFonts w:hint="eastAsia"/>
        </w:rPr>
        <w:t xml:space="preserve">t에서 원격 </w:t>
      </w:r>
      <w:r w:rsidR="00000D1B">
        <w:t>ssh-server</w:t>
      </w:r>
      <w:r w:rsidR="00000D1B">
        <w:rPr>
          <w:rFonts w:hint="eastAsia"/>
        </w:rPr>
        <w:t>에 접속하여 컴퓨터를 다룬다.</w:t>
      </w:r>
    </w:p>
    <w:p w14:paraId="6012BD56" w14:textId="77777777" w:rsidR="0095471A" w:rsidRDefault="0095471A" w:rsidP="0035412D"/>
    <w:p w14:paraId="2EB2673A" w14:textId="6E0CEF64" w:rsidR="00A94E82" w:rsidRDefault="00A94E82" w:rsidP="0035412D">
      <w:pPr>
        <w:rPr>
          <w:rFonts w:hint="eastAsia"/>
        </w:rPr>
      </w:pPr>
      <w:r>
        <w:rPr>
          <w:rFonts w:hint="eastAsia"/>
        </w:rPr>
        <w:t>정리하자면</w:t>
      </w:r>
      <w:r>
        <w:t xml:space="preserve"> </w:t>
      </w:r>
      <w:r w:rsidR="002F7DDC">
        <w:rPr>
          <w:rFonts w:hint="eastAsia"/>
        </w:rPr>
        <w:t>다음과 같다.</w:t>
      </w:r>
    </w:p>
    <w:p w14:paraId="395D9A63" w14:textId="73917036" w:rsidR="00403925" w:rsidRPr="003857C5" w:rsidRDefault="00F51E05" w:rsidP="00403925">
      <w:pPr>
        <w:rPr>
          <w:b/>
          <w:bCs/>
          <w:color w:val="000000" w:themeColor="text1"/>
        </w:rPr>
      </w:pPr>
      <w:r w:rsidRPr="003857C5">
        <w:rPr>
          <w:rFonts w:hint="eastAsia"/>
          <w:b/>
          <w:bCs/>
          <w:color w:val="000000" w:themeColor="text1"/>
        </w:rPr>
        <w:t>[N</w:t>
      </w:r>
      <w:r w:rsidRPr="003857C5">
        <w:rPr>
          <w:b/>
          <w:bCs/>
          <w:color w:val="000000" w:themeColor="text1"/>
        </w:rPr>
        <w:t xml:space="preserve">AT </w:t>
      </w:r>
      <w:r w:rsidRPr="003857C5">
        <w:rPr>
          <w:rFonts w:hint="eastAsia"/>
          <w:b/>
          <w:bCs/>
          <w:color w:val="000000" w:themeColor="text1"/>
        </w:rPr>
        <w:t xml:space="preserve">방식의 </w:t>
      </w:r>
      <w:r w:rsidRPr="003857C5">
        <w:rPr>
          <w:b/>
          <w:bCs/>
          <w:color w:val="000000" w:themeColor="text1"/>
        </w:rPr>
        <w:t>network adapter</w:t>
      </w:r>
      <w:r w:rsidRPr="003857C5">
        <w:rPr>
          <w:rFonts w:hint="eastAsia"/>
          <w:b/>
          <w:bCs/>
          <w:color w:val="000000" w:themeColor="text1"/>
        </w:rPr>
        <w:t>에</w:t>
      </w:r>
      <w:r w:rsidRPr="003857C5">
        <w:rPr>
          <w:b/>
          <w:bCs/>
          <w:color w:val="000000" w:themeColor="text1"/>
        </w:rPr>
        <w:t xml:space="preserve"> ssh </w:t>
      </w:r>
      <w:r w:rsidRPr="003857C5">
        <w:rPr>
          <w:rFonts w:hint="eastAsia"/>
          <w:b/>
          <w:bCs/>
          <w:color w:val="000000" w:themeColor="text1"/>
        </w:rPr>
        <w:t>접속</w:t>
      </w:r>
      <w:proofErr w:type="gramStart"/>
      <w:r w:rsidRPr="003857C5">
        <w:rPr>
          <w:b/>
          <w:bCs/>
          <w:color w:val="000000" w:themeColor="text1"/>
        </w:rPr>
        <w:t>]</w:t>
      </w:r>
      <w:r w:rsidR="00403925" w:rsidRPr="003857C5">
        <w:rPr>
          <w:b/>
          <w:bCs/>
          <w:color w:val="000000" w:themeColor="text1"/>
        </w:rPr>
        <w:t xml:space="preserve"> :</w:t>
      </w:r>
      <w:proofErr w:type="gramEnd"/>
    </w:p>
    <w:p w14:paraId="3F9F3AEE" w14:textId="21FC6237" w:rsidR="00403925" w:rsidRPr="00F25A8D" w:rsidRDefault="0095471A" w:rsidP="00403925">
      <w:pPr>
        <w:rPr>
          <w:rFonts w:hint="eastAsia"/>
          <w:color w:val="FF0000"/>
        </w:rPr>
      </w:pPr>
      <w:r w:rsidRPr="00F25A8D">
        <w:rPr>
          <w:color w:val="FF0000"/>
        </w:rPr>
        <w:t>H</w:t>
      </w:r>
      <w:r w:rsidR="00403925" w:rsidRPr="00F25A8D">
        <w:rPr>
          <w:color w:val="FF0000"/>
        </w:rPr>
        <w:t>ostOS(</w:t>
      </w:r>
      <w:r w:rsidR="00403925" w:rsidRPr="00F25A8D">
        <w:rPr>
          <w:rFonts w:hint="eastAsia"/>
          <w:color w:val="FF0000"/>
        </w:rPr>
        <w:t xml:space="preserve">원격)에 </w:t>
      </w:r>
      <w:r w:rsidR="00403925" w:rsidRPr="00F25A8D">
        <w:rPr>
          <w:color w:val="FF0000"/>
        </w:rPr>
        <w:t>ssh-server</w:t>
      </w:r>
      <w:r w:rsidR="00403925" w:rsidRPr="00F25A8D">
        <w:rPr>
          <w:rFonts w:hint="eastAsia"/>
          <w:color w:val="FF0000"/>
        </w:rPr>
        <w:t>설치</w:t>
      </w:r>
      <w:r w:rsidR="00456AEB" w:rsidRPr="00F25A8D">
        <w:rPr>
          <w:rFonts w:hint="eastAsia"/>
          <w:color w:val="FF0000"/>
        </w:rPr>
        <w:t>,</w:t>
      </w:r>
      <w:r w:rsidR="00456AEB" w:rsidRPr="00F25A8D">
        <w:rPr>
          <w:color w:val="FF0000"/>
        </w:rPr>
        <w:t xml:space="preserve"> </w:t>
      </w:r>
      <w:r w:rsidRPr="00F25A8D">
        <w:rPr>
          <w:color w:val="FF0000"/>
        </w:rPr>
        <w:t>G</w:t>
      </w:r>
      <w:r w:rsidR="00456AEB" w:rsidRPr="00F25A8D">
        <w:rPr>
          <w:color w:val="FF0000"/>
        </w:rPr>
        <w:t>uestOS</w:t>
      </w:r>
      <w:r w:rsidR="00456AEB" w:rsidRPr="00F25A8D">
        <w:rPr>
          <w:rFonts w:hint="eastAsia"/>
          <w:color w:val="FF0000"/>
        </w:rPr>
        <w:t xml:space="preserve">(로컬)에 </w:t>
      </w:r>
      <w:r w:rsidR="00456AEB" w:rsidRPr="00F25A8D">
        <w:rPr>
          <w:color w:val="FF0000"/>
        </w:rPr>
        <w:t xml:space="preserve">ssh-client </w:t>
      </w:r>
      <w:r w:rsidR="00456AEB" w:rsidRPr="00F25A8D">
        <w:rPr>
          <w:rFonts w:hint="eastAsia"/>
          <w:color w:val="FF0000"/>
        </w:rPr>
        <w:t>설치</w:t>
      </w:r>
      <w:r w:rsidR="00403925" w:rsidRPr="00F25A8D">
        <w:rPr>
          <w:color w:val="FF0000"/>
        </w:rPr>
        <w:t xml:space="preserve"> </w:t>
      </w:r>
      <w:r w:rsidR="00403925" w:rsidRPr="00F25A8D">
        <w:rPr>
          <w:color w:val="FF0000"/>
        </w:rPr>
        <w:sym w:font="Wingdings" w:char="F0E0"/>
      </w:r>
      <w:r w:rsidRPr="00F25A8D">
        <w:rPr>
          <w:rFonts w:hint="eastAsia"/>
          <w:color w:val="FF0000"/>
        </w:rPr>
        <w:t xml:space="preserve"> G</w:t>
      </w:r>
      <w:r w:rsidRPr="00F25A8D">
        <w:rPr>
          <w:color w:val="FF0000"/>
        </w:rPr>
        <w:t>uestOS</w:t>
      </w:r>
      <w:r w:rsidRPr="00F25A8D">
        <w:rPr>
          <w:rFonts w:hint="eastAsia"/>
          <w:color w:val="FF0000"/>
        </w:rPr>
        <w:t xml:space="preserve">와 </w:t>
      </w:r>
      <w:r w:rsidRPr="00F25A8D">
        <w:rPr>
          <w:color w:val="FF0000"/>
        </w:rPr>
        <w:t>HostOS</w:t>
      </w:r>
      <w:r w:rsidRPr="00F25A8D">
        <w:rPr>
          <w:rFonts w:hint="eastAsia"/>
          <w:color w:val="FF0000"/>
        </w:rPr>
        <w:t xml:space="preserve">의 </w:t>
      </w:r>
      <w:r w:rsidRPr="00F25A8D">
        <w:rPr>
          <w:color w:val="FF0000"/>
        </w:rPr>
        <w:t>IP</w:t>
      </w:r>
      <w:r w:rsidRPr="00F25A8D">
        <w:rPr>
          <w:rFonts w:hint="eastAsia"/>
          <w:color w:val="FF0000"/>
        </w:rPr>
        <w:t xml:space="preserve">주소 모두를 메모 </w:t>
      </w:r>
      <w:r w:rsidRPr="00F25A8D">
        <w:rPr>
          <w:color w:val="FF0000"/>
        </w:rPr>
        <w:sym w:font="Wingdings" w:char="F0E0"/>
      </w:r>
      <w:r w:rsidRPr="00F25A8D">
        <w:rPr>
          <w:color w:val="FF0000"/>
        </w:rPr>
        <w:t xml:space="preserve"> </w:t>
      </w:r>
      <w:r w:rsidRPr="00F25A8D">
        <w:rPr>
          <w:rFonts w:hint="eastAsia"/>
          <w:color w:val="FF0000"/>
        </w:rPr>
        <w:t>V</w:t>
      </w:r>
      <w:r w:rsidRPr="00F25A8D">
        <w:rPr>
          <w:color w:val="FF0000"/>
        </w:rPr>
        <w:t>MWare</w:t>
      </w:r>
      <w:r w:rsidRPr="00F25A8D">
        <w:rPr>
          <w:rFonts w:hint="eastAsia"/>
          <w:color w:val="FF0000"/>
        </w:rPr>
        <w:t xml:space="preserve"> N</w:t>
      </w:r>
      <w:r w:rsidRPr="00F25A8D">
        <w:rPr>
          <w:color w:val="FF0000"/>
        </w:rPr>
        <w:t>etwork Editor</w:t>
      </w:r>
      <w:r w:rsidRPr="00F25A8D">
        <w:rPr>
          <w:rFonts w:hint="eastAsia"/>
          <w:color w:val="FF0000"/>
        </w:rPr>
        <w:t>를 설치&amp;실행(</w:t>
      </w:r>
      <w:r w:rsidRPr="00F25A8D">
        <w:rPr>
          <w:color w:val="FF0000"/>
        </w:rPr>
        <w:t>*pro</w:t>
      </w:r>
      <w:r w:rsidRPr="00F25A8D">
        <w:rPr>
          <w:rFonts w:hint="eastAsia"/>
          <w:color w:val="FF0000"/>
        </w:rPr>
        <w:t>버전의 경우 내장)</w:t>
      </w:r>
      <w:r w:rsidRPr="00F25A8D">
        <w:rPr>
          <w:color w:val="FF0000"/>
        </w:rPr>
        <w:t xml:space="preserve"> </w:t>
      </w:r>
      <w:r w:rsidRPr="00F25A8D">
        <w:rPr>
          <w:color w:val="FF0000"/>
        </w:rPr>
        <w:sym w:font="Wingdings" w:char="F0E0"/>
      </w:r>
      <w:r w:rsidRPr="00F25A8D">
        <w:rPr>
          <w:color w:val="FF0000"/>
        </w:rPr>
        <w:t xml:space="preserve"> NAT </w:t>
      </w:r>
      <w:r w:rsidRPr="00F25A8D">
        <w:rPr>
          <w:rFonts w:hint="eastAsia"/>
          <w:color w:val="FF0000"/>
        </w:rPr>
        <w:t>s</w:t>
      </w:r>
      <w:r w:rsidRPr="00F25A8D">
        <w:rPr>
          <w:color w:val="FF0000"/>
        </w:rPr>
        <w:t>etting</w:t>
      </w:r>
      <w:r w:rsidRPr="00F25A8D">
        <w:rPr>
          <w:rFonts w:hint="eastAsia"/>
          <w:color w:val="FF0000"/>
        </w:rPr>
        <w:t xml:space="preserve">에서 </w:t>
      </w:r>
      <w:r w:rsidRPr="00F25A8D">
        <w:rPr>
          <w:color w:val="FF0000"/>
        </w:rPr>
        <w:t xml:space="preserve">port-forwarding </w:t>
      </w:r>
      <w:r w:rsidRPr="00F25A8D">
        <w:rPr>
          <w:rFonts w:hint="eastAsia"/>
          <w:color w:val="FF0000"/>
        </w:rPr>
        <w:t>설정</w:t>
      </w:r>
      <w:r w:rsidR="004C202E" w:rsidRPr="00F25A8D">
        <w:rPr>
          <w:rFonts w:hint="eastAsia"/>
          <w:color w:val="FF0000"/>
        </w:rPr>
        <w:t>수정</w:t>
      </w:r>
      <w:r w:rsidR="00ED199C" w:rsidRPr="00F25A8D">
        <w:rPr>
          <w:rFonts w:hint="eastAsia"/>
          <w:color w:val="FF0000"/>
        </w:rPr>
        <w:t xml:space="preserve"> </w:t>
      </w:r>
      <w:r w:rsidR="00ED199C" w:rsidRPr="00F25A8D">
        <w:rPr>
          <w:color w:val="FF0000"/>
        </w:rPr>
        <w:sym w:font="Wingdings" w:char="F0E0"/>
      </w:r>
      <w:r w:rsidR="008C7407" w:rsidRPr="00F25A8D">
        <w:rPr>
          <w:color w:val="FF0000"/>
        </w:rPr>
        <w:t xml:space="preserve"> </w:t>
      </w:r>
      <w:r w:rsidR="008C7407" w:rsidRPr="00F25A8D">
        <w:rPr>
          <w:rFonts w:hint="eastAsia"/>
          <w:color w:val="FF0000"/>
        </w:rPr>
        <w:t xml:space="preserve">원격 </w:t>
      </w:r>
      <w:r w:rsidR="008C7407" w:rsidRPr="00F25A8D">
        <w:rPr>
          <w:color w:val="FF0000"/>
        </w:rPr>
        <w:t xml:space="preserve">HostOS </w:t>
      </w:r>
      <w:r w:rsidR="008C7407" w:rsidRPr="00F25A8D">
        <w:rPr>
          <w:rFonts w:hint="eastAsia"/>
          <w:color w:val="FF0000"/>
        </w:rPr>
        <w:t>실행</w:t>
      </w:r>
      <w:r w:rsidR="008C7407" w:rsidRPr="00F25A8D">
        <w:rPr>
          <w:color w:val="FF0000"/>
        </w:rPr>
        <w:t xml:space="preserve"> </w:t>
      </w:r>
      <w:r w:rsidR="008C7407" w:rsidRPr="00F25A8D">
        <w:rPr>
          <w:color w:val="FF0000"/>
        </w:rPr>
        <w:sym w:font="Wingdings" w:char="F0E0"/>
      </w:r>
      <w:r w:rsidR="00ED199C" w:rsidRPr="00F25A8D">
        <w:rPr>
          <w:color w:val="FF0000"/>
        </w:rPr>
        <w:t xml:space="preserve"> </w:t>
      </w:r>
      <w:r w:rsidR="008C7407" w:rsidRPr="00F25A8D">
        <w:rPr>
          <w:rFonts w:hint="eastAsia"/>
          <w:color w:val="FF0000"/>
        </w:rPr>
        <w:t xml:space="preserve">로컬 </w:t>
      </w:r>
      <w:r w:rsidR="008C7407" w:rsidRPr="00F25A8D">
        <w:rPr>
          <w:color w:val="FF0000"/>
        </w:rPr>
        <w:t>ssh-client</w:t>
      </w:r>
      <w:r w:rsidR="008C7407" w:rsidRPr="00F25A8D">
        <w:rPr>
          <w:rFonts w:hint="eastAsia"/>
          <w:color w:val="FF0000"/>
        </w:rPr>
        <w:t>에서 V</w:t>
      </w:r>
      <w:r w:rsidR="008C7407" w:rsidRPr="00F25A8D">
        <w:rPr>
          <w:color w:val="FF0000"/>
        </w:rPr>
        <w:t xml:space="preserve">MWare NAT </w:t>
      </w:r>
      <w:r w:rsidR="008C7407" w:rsidRPr="00F25A8D">
        <w:rPr>
          <w:rFonts w:hint="eastAsia"/>
          <w:color w:val="FF0000"/>
        </w:rPr>
        <w:t>s</w:t>
      </w:r>
      <w:r w:rsidR="008C7407" w:rsidRPr="00F25A8D">
        <w:rPr>
          <w:color w:val="FF0000"/>
        </w:rPr>
        <w:t xml:space="preserve">etting </w:t>
      </w:r>
      <w:r w:rsidR="008C7407" w:rsidRPr="00F25A8D">
        <w:rPr>
          <w:rFonts w:hint="eastAsia"/>
          <w:color w:val="FF0000"/>
        </w:rPr>
        <w:t xml:space="preserve">해둔대로 접속 </w:t>
      </w:r>
      <w:r w:rsidR="008C7407" w:rsidRPr="00F25A8D">
        <w:rPr>
          <w:color w:val="FF0000"/>
        </w:rPr>
        <w:t>&amp; ssh-</w:t>
      </w:r>
      <w:r w:rsidR="008C7407" w:rsidRPr="00F25A8D">
        <w:rPr>
          <w:rFonts w:hint="eastAsia"/>
          <w:color w:val="FF0000"/>
        </w:rPr>
        <w:t>k</w:t>
      </w:r>
      <w:r w:rsidR="008C7407" w:rsidRPr="00F25A8D">
        <w:rPr>
          <w:color w:val="FF0000"/>
        </w:rPr>
        <w:t>ey</w:t>
      </w:r>
      <w:r w:rsidR="008C7407" w:rsidRPr="00F25A8D">
        <w:rPr>
          <w:rFonts w:hint="eastAsia"/>
          <w:color w:val="FF0000"/>
        </w:rPr>
        <w:t xml:space="preserve">생성 과정 </w:t>
      </w:r>
      <w:r w:rsidR="008C7407" w:rsidRPr="00F25A8D">
        <w:rPr>
          <w:color w:val="FF0000"/>
        </w:rPr>
        <w:t xml:space="preserve">&amp; </w:t>
      </w:r>
      <w:r w:rsidR="008C7407" w:rsidRPr="00F25A8D">
        <w:rPr>
          <w:rFonts w:hint="eastAsia"/>
          <w:color w:val="FF0000"/>
        </w:rPr>
        <w:t>접속</w:t>
      </w:r>
    </w:p>
    <w:p w14:paraId="21C20170" w14:textId="1867C480" w:rsidR="00F51E05" w:rsidRPr="003857C5" w:rsidRDefault="00F51E05" w:rsidP="00F51E05">
      <w:pPr>
        <w:rPr>
          <w:b/>
          <w:bCs/>
          <w:color w:val="000000" w:themeColor="text1"/>
        </w:rPr>
      </w:pPr>
      <w:r w:rsidRPr="003857C5">
        <w:rPr>
          <w:rFonts w:hint="eastAsia"/>
          <w:b/>
          <w:bCs/>
          <w:color w:val="000000" w:themeColor="text1"/>
        </w:rPr>
        <w:t>[</w:t>
      </w:r>
      <w:r w:rsidRPr="003857C5">
        <w:rPr>
          <w:b/>
          <w:bCs/>
          <w:color w:val="000000" w:themeColor="text1"/>
        </w:rPr>
        <w:t>Bridged</w:t>
      </w:r>
      <w:r w:rsidRPr="003857C5">
        <w:rPr>
          <w:b/>
          <w:bCs/>
          <w:color w:val="000000" w:themeColor="text1"/>
        </w:rPr>
        <w:t xml:space="preserve"> </w:t>
      </w:r>
      <w:r w:rsidRPr="003857C5">
        <w:rPr>
          <w:rFonts w:hint="eastAsia"/>
          <w:b/>
          <w:bCs/>
          <w:color w:val="000000" w:themeColor="text1"/>
        </w:rPr>
        <w:t xml:space="preserve">방식의 </w:t>
      </w:r>
      <w:r w:rsidRPr="003857C5">
        <w:rPr>
          <w:b/>
          <w:bCs/>
          <w:color w:val="000000" w:themeColor="text1"/>
        </w:rPr>
        <w:t>network adapter</w:t>
      </w:r>
      <w:r w:rsidRPr="003857C5">
        <w:rPr>
          <w:rFonts w:hint="eastAsia"/>
          <w:b/>
          <w:bCs/>
          <w:color w:val="000000" w:themeColor="text1"/>
        </w:rPr>
        <w:t>에</w:t>
      </w:r>
      <w:r w:rsidRPr="003857C5">
        <w:rPr>
          <w:b/>
          <w:bCs/>
          <w:color w:val="000000" w:themeColor="text1"/>
        </w:rPr>
        <w:t xml:space="preserve"> ssh </w:t>
      </w:r>
      <w:r w:rsidRPr="003857C5">
        <w:rPr>
          <w:rFonts w:hint="eastAsia"/>
          <w:b/>
          <w:bCs/>
          <w:color w:val="000000" w:themeColor="text1"/>
        </w:rPr>
        <w:t>접속</w:t>
      </w:r>
      <w:proofErr w:type="gramStart"/>
      <w:r w:rsidRPr="003857C5">
        <w:rPr>
          <w:b/>
          <w:bCs/>
          <w:color w:val="000000" w:themeColor="text1"/>
        </w:rPr>
        <w:t>]</w:t>
      </w:r>
      <w:r w:rsidR="00E901D6" w:rsidRPr="003857C5">
        <w:rPr>
          <w:b/>
          <w:bCs/>
          <w:color w:val="000000" w:themeColor="text1"/>
        </w:rPr>
        <w:t xml:space="preserve"> :</w:t>
      </w:r>
      <w:proofErr w:type="gramEnd"/>
    </w:p>
    <w:p w14:paraId="523821CF" w14:textId="102E3F34" w:rsidR="00CA4EFC" w:rsidRDefault="00E901D6" w:rsidP="00F51E05">
      <w:pPr>
        <w:rPr>
          <w:rFonts w:hint="eastAsia"/>
        </w:rPr>
      </w:pPr>
      <w:r w:rsidRPr="00F25A8D">
        <w:rPr>
          <w:color w:val="FF0000"/>
        </w:rPr>
        <w:t>HostOS(</w:t>
      </w:r>
      <w:r w:rsidRPr="00F25A8D">
        <w:rPr>
          <w:rFonts w:hint="eastAsia"/>
          <w:color w:val="FF0000"/>
        </w:rPr>
        <w:t xml:space="preserve">원격)에 </w:t>
      </w:r>
      <w:r w:rsidRPr="00F25A8D">
        <w:rPr>
          <w:color w:val="FF0000"/>
        </w:rPr>
        <w:t>ssh-server</w:t>
      </w:r>
      <w:r w:rsidRPr="00F25A8D">
        <w:rPr>
          <w:rFonts w:hint="eastAsia"/>
          <w:color w:val="FF0000"/>
        </w:rPr>
        <w:t>설치,</w:t>
      </w:r>
      <w:r w:rsidRPr="00F25A8D">
        <w:rPr>
          <w:color w:val="FF0000"/>
        </w:rPr>
        <w:t xml:space="preserve"> GuestOS</w:t>
      </w:r>
      <w:r w:rsidRPr="00F25A8D">
        <w:rPr>
          <w:rFonts w:hint="eastAsia"/>
          <w:color w:val="FF0000"/>
        </w:rPr>
        <w:t xml:space="preserve">(로컬)에 </w:t>
      </w:r>
      <w:r w:rsidRPr="00F25A8D">
        <w:rPr>
          <w:color w:val="FF0000"/>
        </w:rPr>
        <w:t xml:space="preserve">ssh-client </w:t>
      </w:r>
      <w:r w:rsidRPr="00F25A8D">
        <w:rPr>
          <w:rFonts w:hint="eastAsia"/>
          <w:color w:val="FF0000"/>
        </w:rPr>
        <w:t>설치</w:t>
      </w:r>
      <w:r w:rsidRPr="00F25A8D">
        <w:rPr>
          <w:color w:val="FF0000"/>
        </w:rPr>
        <w:t xml:space="preserve"> </w:t>
      </w:r>
      <w:r w:rsidRPr="00F25A8D">
        <w:rPr>
          <w:color w:val="FF0000"/>
        </w:rPr>
        <w:sym w:font="Wingdings" w:char="F0E0"/>
      </w:r>
      <w:r w:rsidRPr="00F25A8D">
        <w:rPr>
          <w:rFonts w:hint="eastAsia"/>
          <w:color w:val="FF0000"/>
        </w:rPr>
        <w:t xml:space="preserve"> G</w:t>
      </w:r>
      <w:r w:rsidRPr="00F25A8D">
        <w:rPr>
          <w:color w:val="FF0000"/>
        </w:rPr>
        <w:t>uestOS</w:t>
      </w:r>
      <w:r w:rsidRPr="00F25A8D">
        <w:rPr>
          <w:rFonts w:hint="eastAsia"/>
          <w:color w:val="FF0000"/>
        </w:rPr>
        <w:t xml:space="preserve">와 </w:t>
      </w:r>
      <w:r w:rsidRPr="00F25A8D">
        <w:rPr>
          <w:color w:val="FF0000"/>
        </w:rPr>
        <w:t>HostOS</w:t>
      </w:r>
      <w:r w:rsidRPr="00F25A8D">
        <w:rPr>
          <w:rFonts w:hint="eastAsia"/>
          <w:color w:val="FF0000"/>
        </w:rPr>
        <w:t xml:space="preserve">의 </w:t>
      </w:r>
      <w:r w:rsidRPr="00F25A8D">
        <w:rPr>
          <w:color w:val="FF0000"/>
        </w:rPr>
        <w:t>IP</w:t>
      </w:r>
      <w:r w:rsidRPr="00F25A8D">
        <w:rPr>
          <w:rFonts w:hint="eastAsia"/>
          <w:color w:val="FF0000"/>
        </w:rPr>
        <w:t xml:space="preserve">주소 모두를 메모 </w:t>
      </w:r>
      <w:r w:rsidRPr="00F25A8D">
        <w:rPr>
          <w:color w:val="FF0000"/>
        </w:rPr>
        <w:sym w:font="Wingdings" w:char="F0E0"/>
      </w:r>
      <w:r>
        <w:rPr>
          <w:color w:val="FF0000"/>
        </w:rPr>
        <w:t xml:space="preserve"> </w:t>
      </w:r>
      <w:r w:rsidRPr="00F25A8D">
        <w:rPr>
          <w:rFonts w:hint="eastAsia"/>
          <w:color w:val="FF0000"/>
        </w:rPr>
        <w:t xml:space="preserve">로컬 </w:t>
      </w:r>
      <w:r w:rsidRPr="00F25A8D">
        <w:rPr>
          <w:color w:val="FF0000"/>
        </w:rPr>
        <w:t>ssh-client</w:t>
      </w:r>
      <w:r w:rsidRPr="00F25A8D">
        <w:rPr>
          <w:rFonts w:hint="eastAsia"/>
          <w:color w:val="FF0000"/>
        </w:rPr>
        <w:t xml:space="preserve">에서 </w:t>
      </w:r>
      <w:r>
        <w:rPr>
          <w:rFonts w:hint="eastAsia"/>
          <w:color w:val="FF0000"/>
        </w:rPr>
        <w:t>앞서 메모</w:t>
      </w:r>
      <w:r w:rsidRPr="00F25A8D">
        <w:rPr>
          <w:rFonts w:hint="eastAsia"/>
          <w:color w:val="FF0000"/>
        </w:rPr>
        <w:t>해둔</w:t>
      </w:r>
      <w:r>
        <w:rPr>
          <w:rFonts w:hint="eastAsia"/>
          <w:color w:val="FF0000"/>
        </w:rPr>
        <w:t xml:space="preserve"> H</w:t>
      </w:r>
      <w:r>
        <w:rPr>
          <w:color w:val="FF0000"/>
        </w:rPr>
        <w:t xml:space="preserve">ostOS IP </w:t>
      </w:r>
      <w:r>
        <w:rPr>
          <w:rFonts w:hint="eastAsia"/>
          <w:color w:val="FF0000"/>
        </w:rPr>
        <w:t>입력 후</w:t>
      </w:r>
      <w:r w:rsidRPr="00F25A8D">
        <w:rPr>
          <w:rFonts w:hint="eastAsia"/>
          <w:color w:val="FF0000"/>
        </w:rPr>
        <w:t xml:space="preserve"> 접속</w:t>
      </w:r>
    </w:p>
    <w:p w14:paraId="189113C2" w14:textId="77777777" w:rsidR="004320F1" w:rsidRDefault="004320F1">
      <w:pPr>
        <w:widowControl/>
        <w:wordWrap/>
        <w:autoSpaceDE/>
        <w:autoSpaceDN/>
      </w:pPr>
      <w:r>
        <w:br w:type="page"/>
      </w:r>
    </w:p>
    <w:p w14:paraId="1F0716E4" w14:textId="77777777" w:rsidR="004320F1" w:rsidRDefault="004320F1" w:rsidP="004320F1">
      <w:pPr>
        <w:jc w:val="center"/>
        <w:rPr>
          <w:sz w:val="96"/>
          <w:szCs w:val="144"/>
        </w:rPr>
      </w:pPr>
    </w:p>
    <w:p w14:paraId="754586F3" w14:textId="77777777" w:rsidR="004320F1" w:rsidRDefault="004320F1" w:rsidP="004320F1">
      <w:pPr>
        <w:jc w:val="center"/>
        <w:rPr>
          <w:sz w:val="96"/>
          <w:szCs w:val="144"/>
        </w:rPr>
      </w:pPr>
    </w:p>
    <w:p w14:paraId="30B8166F" w14:textId="77777777" w:rsidR="004320F1" w:rsidRDefault="004320F1" w:rsidP="004320F1">
      <w:pPr>
        <w:jc w:val="center"/>
        <w:rPr>
          <w:sz w:val="96"/>
          <w:szCs w:val="144"/>
        </w:rPr>
      </w:pPr>
    </w:p>
    <w:p w14:paraId="29808FA7" w14:textId="2307ED9A" w:rsidR="000D7A02" w:rsidRDefault="004320F1" w:rsidP="00FF66E7">
      <w:pPr>
        <w:jc w:val="center"/>
      </w:pPr>
      <w:r w:rsidRPr="007570FF">
        <w:rPr>
          <w:rFonts w:hint="eastAsia"/>
          <w:sz w:val="144"/>
          <w:szCs w:val="160"/>
        </w:rPr>
        <w:t>상세설명</w:t>
      </w:r>
      <w:r w:rsidR="000D7A02">
        <w:br w:type="page"/>
      </w:r>
    </w:p>
    <w:p w14:paraId="688F92C7" w14:textId="2F8C983F" w:rsidR="0059161D" w:rsidRDefault="004721E0" w:rsidP="00FF188F">
      <w:pPr>
        <w:pStyle w:val="a7"/>
        <w:numPr>
          <w:ilvl w:val="0"/>
          <w:numId w:val="13"/>
        </w:numPr>
        <w:ind w:leftChars="0" w:left="360"/>
        <w:rPr>
          <w:rFonts w:hint="eastAsia"/>
        </w:rPr>
      </w:pPr>
      <w:r>
        <w:rPr>
          <w:rFonts w:hint="eastAsia"/>
        </w:rPr>
        <w:lastRenderedPageBreak/>
        <w:t>첫 단계로</w:t>
      </w:r>
      <w:r w:rsidR="000D7A02">
        <w:rPr>
          <w:rFonts w:hint="eastAsia"/>
        </w:rPr>
        <w:t xml:space="preserve"> U</w:t>
      </w:r>
      <w:r w:rsidR="000D7A02">
        <w:t>buntu</w:t>
      </w:r>
      <w:r w:rsidR="000D7A02">
        <w:rPr>
          <w:rFonts w:hint="eastAsia"/>
        </w:rPr>
        <w:t xml:space="preserve">에 </w:t>
      </w:r>
      <w:r w:rsidR="000D7A02">
        <w:t>openssh-server</w:t>
      </w:r>
      <w:r w:rsidR="000D7A02">
        <w:rPr>
          <w:rFonts w:hint="eastAsia"/>
        </w:rPr>
        <w:t>를 설치</w:t>
      </w:r>
      <w:r w:rsidR="00BE3B8F">
        <w:br/>
        <w:t xml:space="preserve">+ </w:t>
      </w:r>
      <w:r w:rsidR="00BE3B8F">
        <w:rPr>
          <w:rFonts w:hint="eastAsia"/>
        </w:rPr>
        <w:t>G</w:t>
      </w:r>
      <w:r w:rsidR="00BE3B8F">
        <w:t>uestOS</w:t>
      </w:r>
      <w:r w:rsidR="00BE3B8F">
        <w:rPr>
          <w:rFonts w:hint="eastAsia"/>
        </w:rPr>
        <w:t>에서 s</w:t>
      </w:r>
      <w:r w:rsidR="00BE3B8F">
        <w:t xml:space="preserve">sh-client </w:t>
      </w:r>
      <w:r w:rsidR="00BE3B8F">
        <w:rPr>
          <w:rFonts w:hint="eastAsia"/>
        </w:rPr>
        <w:t>프로그램</w:t>
      </w:r>
      <w:r w:rsidR="00BE3B8F">
        <w:t xml:space="preserve"> </w:t>
      </w:r>
      <w:r w:rsidR="00BE3B8F">
        <w:rPr>
          <w:rFonts w:hint="eastAsia"/>
        </w:rPr>
        <w:t xml:space="preserve">다운로드 </w:t>
      </w:r>
      <w:r w:rsidR="00BE3B8F">
        <w:t>(*terra term)</w:t>
      </w:r>
    </w:p>
    <w:p w14:paraId="227AA1BD" w14:textId="3F5986A7" w:rsidR="004721E0" w:rsidRDefault="003B7190" w:rsidP="00FF188F">
      <w:pPr>
        <w:pStyle w:val="a7"/>
        <w:ind w:leftChars="0" w:left="0" w:firstLine="360"/>
      </w:pPr>
      <w:r w:rsidRPr="003B7190">
        <w:drawing>
          <wp:inline distT="0" distB="0" distL="0" distR="0" wp14:anchorId="3CEC4F15" wp14:editId="0E932E07">
            <wp:extent cx="5732584" cy="3563816"/>
            <wp:effectExtent l="0" t="0" r="1905" b="0"/>
            <wp:docPr id="1667902069" name="그림 1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902069" name="그림 1" descr="텍스트, 전자제품, 스크린샷, 소프트웨어이(가) 표시된 사진&#10;&#10;자동 생성된 설명"/>
                    <pic:cNvPicPr/>
                  </pic:nvPicPr>
                  <pic:blipFill rotWithShape="1">
                    <a:blip r:embed="rId8"/>
                    <a:srcRect t="1" r="-29" b="43815"/>
                    <a:stretch/>
                  </pic:blipFill>
                  <pic:spPr bwMode="auto">
                    <a:xfrm>
                      <a:off x="0" y="0"/>
                      <a:ext cx="5733166" cy="356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8BEFF" w14:textId="77777777" w:rsidR="0088219C" w:rsidRDefault="00A837A4" w:rsidP="00FF188F">
      <w:pPr>
        <w:pStyle w:val="a7"/>
        <w:numPr>
          <w:ilvl w:val="0"/>
          <w:numId w:val="8"/>
        </w:numPr>
        <w:ind w:leftChars="220" w:left="800"/>
      </w:pPr>
      <w:r>
        <w:t>s</w:t>
      </w:r>
      <w:r w:rsidR="003B7190">
        <w:t>udo apt update</w:t>
      </w:r>
    </w:p>
    <w:p w14:paraId="23ADD2DD" w14:textId="77777777" w:rsidR="0059161D" w:rsidRDefault="00A837A4" w:rsidP="00FF188F">
      <w:pPr>
        <w:pStyle w:val="a7"/>
        <w:numPr>
          <w:ilvl w:val="0"/>
          <w:numId w:val="8"/>
        </w:numPr>
        <w:ind w:leftChars="220" w:left="800"/>
      </w:pPr>
      <w:r>
        <w:t>s</w:t>
      </w:r>
      <w:r w:rsidR="003B7190">
        <w:t>udo apt install openssh-server</w:t>
      </w:r>
    </w:p>
    <w:p w14:paraId="496352E6" w14:textId="77777777" w:rsidR="00BE3B8F" w:rsidRDefault="0059161D" w:rsidP="00FF188F">
      <w:pPr>
        <w:ind w:firstLine="800"/>
      </w:pPr>
      <w:r w:rsidRPr="0059161D">
        <w:drawing>
          <wp:inline distT="0" distB="0" distL="0" distR="0" wp14:anchorId="15740C40" wp14:editId="0BA61206">
            <wp:extent cx="2013176" cy="3369570"/>
            <wp:effectExtent l="0" t="0" r="6350" b="2540"/>
            <wp:docPr id="840184595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84595" name="그림 1" descr="텍스트, 스크린샷, 메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058" cy="33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B3D0" w14:textId="55E19022" w:rsidR="0059161D" w:rsidRDefault="00690145" w:rsidP="00FF188F">
      <w:pPr>
        <w:ind w:leftChars="-180" w:left="-360" w:firstLine="800"/>
        <w:rPr>
          <w:rFonts w:hint="eastAsia"/>
        </w:rPr>
      </w:pPr>
      <w:r>
        <w:rPr>
          <w:rFonts w:hint="eastAsia"/>
        </w:rPr>
        <w:t xml:space="preserve">위 명령어 실행 후 시스템에서 </w:t>
      </w:r>
      <w:r>
        <w:t>ssh</w:t>
      </w:r>
      <w:r>
        <w:rPr>
          <w:rFonts w:hint="eastAsia"/>
        </w:rPr>
        <w:t>가 돌아가고 있음을 확인</w:t>
      </w:r>
      <w:r w:rsidR="00296151">
        <w:t>.</w:t>
      </w:r>
    </w:p>
    <w:p w14:paraId="08FE5DEA" w14:textId="77777777" w:rsidR="002A7CDC" w:rsidRDefault="007760BA" w:rsidP="00FF188F">
      <w:pPr>
        <w:pStyle w:val="a7"/>
        <w:numPr>
          <w:ilvl w:val="0"/>
          <w:numId w:val="13"/>
        </w:numPr>
        <w:ind w:leftChars="0" w:left="360"/>
      </w:pPr>
      <w:r>
        <w:lastRenderedPageBreak/>
        <w:t>VMWare</w:t>
      </w:r>
      <w:r>
        <w:rPr>
          <w:rFonts w:hint="eastAsia"/>
        </w:rPr>
        <w:t>를 실행시켜 원격O</w:t>
      </w:r>
      <w:r>
        <w:t>S</w:t>
      </w:r>
      <w:r>
        <w:rPr>
          <w:rFonts w:hint="eastAsia"/>
        </w:rPr>
        <w:t>를 부팅한 뒤,</w:t>
      </w:r>
      <w:r>
        <w:t xml:space="preserve"> 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에서 </w:t>
      </w:r>
      <w:r>
        <w:t xml:space="preserve">ipconfig </w:t>
      </w:r>
      <w:r>
        <w:rPr>
          <w:rFonts w:hint="eastAsia"/>
        </w:rPr>
        <w:t>명령어를 치면</w:t>
      </w:r>
      <w:r w:rsidR="005D1448">
        <w:t xml:space="preserve"> guest</w:t>
      </w:r>
      <w:r w:rsidR="005D1448">
        <w:rPr>
          <w:rFonts w:hint="eastAsia"/>
        </w:rPr>
        <w:t xml:space="preserve">와 </w:t>
      </w:r>
      <w:r w:rsidR="005D1448">
        <w:t xml:space="preserve">host </w:t>
      </w:r>
      <w:r w:rsidR="005D1448">
        <w:rPr>
          <w:rFonts w:hint="eastAsia"/>
        </w:rPr>
        <w:t>O</w:t>
      </w:r>
      <w:r w:rsidR="005D1448">
        <w:t xml:space="preserve">S </w:t>
      </w:r>
      <w:r w:rsidR="005D1448">
        <w:rPr>
          <w:rFonts w:hint="eastAsia"/>
        </w:rPr>
        <w:t xml:space="preserve">모두의 </w:t>
      </w:r>
      <w:r w:rsidR="005D1448">
        <w:t xml:space="preserve">IP </w:t>
      </w:r>
      <w:r w:rsidR="005D1448">
        <w:rPr>
          <w:rFonts w:hint="eastAsia"/>
        </w:rPr>
        <w:t>주소를 얻을 수 있다.</w:t>
      </w:r>
      <w:r w:rsidR="002F0F9E">
        <w:t xml:space="preserve"> </w:t>
      </w:r>
      <w:r w:rsidR="002F0F9E">
        <w:rPr>
          <w:rFonts w:hint="eastAsia"/>
        </w:rPr>
        <w:t xml:space="preserve">이렇게 얻은 </w:t>
      </w:r>
      <w:r w:rsidR="002F0F9E">
        <w:t>IP</w:t>
      </w:r>
      <w:r w:rsidR="002F0F9E">
        <w:rPr>
          <w:rFonts w:hint="eastAsia"/>
        </w:rPr>
        <w:t xml:space="preserve">주소를 바탕으로 </w:t>
      </w:r>
      <w:r w:rsidR="002F0F9E">
        <w:t xml:space="preserve">NAT </w:t>
      </w:r>
      <w:r w:rsidR="002F0F9E">
        <w:rPr>
          <w:rFonts w:hint="eastAsia"/>
        </w:rPr>
        <w:t xml:space="preserve">방식과 </w:t>
      </w:r>
      <w:r w:rsidR="002F0F9E">
        <w:t xml:space="preserve">Bridged </w:t>
      </w:r>
      <w:r w:rsidR="002F0F9E">
        <w:rPr>
          <w:rFonts w:hint="eastAsia"/>
        </w:rPr>
        <w:t>방식</w:t>
      </w:r>
      <w:r w:rsidR="002846F0">
        <w:rPr>
          <w:rFonts w:hint="eastAsia"/>
        </w:rPr>
        <w:t>으로 S</w:t>
      </w:r>
      <w:r w:rsidR="002846F0">
        <w:t>SH</w:t>
      </w:r>
      <w:r w:rsidR="002846F0">
        <w:rPr>
          <w:rFonts w:hint="eastAsia"/>
        </w:rPr>
        <w:t xml:space="preserve"> 접속을 시도해본다</w:t>
      </w:r>
      <w:r w:rsidR="002A7CDC">
        <w:t>.</w:t>
      </w:r>
    </w:p>
    <w:p w14:paraId="70DF102A" w14:textId="2165968D" w:rsidR="00BE3B8F" w:rsidRDefault="002A7CDC" w:rsidP="00FF188F">
      <w:pPr>
        <w:pStyle w:val="a7"/>
        <w:ind w:leftChars="180" w:left="360"/>
      </w:pPr>
      <w:r>
        <w:rPr>
          <w:noProof/>
        </w:rPr>
        <w:drawing>
          <wp:inline distT="0" distB="0" distL="0" distR="0" wp14:anchorId="35D5F9C0" wp14:editId="06884BB2">
            <wp:extent cx="1789235" cy="1006099"/>
            <wp:effectExtent l="133350" t="114300" r="154305" b="137160"/>
            <wp:docPr id="2055828977" name="그림 3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28977" name="그림 3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42" cy="1015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F97C15" w14:textId="356EFF76" w:rsidR="008F09B0" w:rsidRDefault="008F09B0" w:rsidP="00FF188F">
      <w:pPr>
        <w:spacing w:line="600" w:lineRule="auto"/>
        <w:ind w:leftChars="-220" w:left="-440" w:firstLine="800"/>
        <w:rPr>
          <w:rFonts w:hint="eastAsia"/>
        </w:rPr>
      </w:pPr>
    </w:p>
    <w:p w14:paraId="24FFC89E" w14:textId="31972E92" w:rsidR="004850C1" w:rsidRDefault="004850C1" w:rsidP="00FF188F">
      <w:pPr>
        <w:pStyle w:val="a7"/>
        <w:numPr>
          <w:ilvl w:val="0"/>
          <w:numId w:val="14"/>
        </w:numPr>
        <w:ind w:leftChars="180" w:left="720"/>
      </w:pPr>
      <w:r>
        <w:t xml:space="preserve">NAT </w:t>
      </w:r>
      <w:r>
        <w:rPr>
          <w:rFonts w:hint="eastAsia"/>
        </w:rPr>
        <w:t>방식</w:t>
      </w:r>
    </w:p>
    <w:p w14:paraId="2C6276FF" w14:textId="064AED49" w:rsidR="0036223C" w:rsidRDefault="007C759D" w:rsidP="00FF188F">
      <w:pPr>
        <w:pStyle w:val="a7"/>
        <w:ind w:leftChars="180" w:left="360"/>
        <w:rPr>
          <w:rFonts w:hint="eastAsia"/>
        </w:rPr>
      </w:pPr>
      <w:r>
        <w:t xml:space="preserve">NAT </w:t>
      </w:r>
      <w:r>
        <w:rPr>
          <w:rFonts w:hint="eastAsia"/>
        </w:rPr>
        <w:t>방식을 진행하려면</w:t>
      </w:r>
      <w:r>
        <w:t xml:space="preserve"> NAT</w:t>
      </w:r>
      <w:r>
        <w:rPr>
          <w:rFonts w:hint="eastAsia"/>
        </w:rPr>
        <w:t xml:space="preserve"> </w:t>
      </w:r>
      <w:r>
        <w:t>setting</w:t>
      </w:r>
      <w:r>
        <w:rPr>
          <w:rFonts w:hint="eastAsia"/>
        </w:rPr>
        <w:t xml:space="preserve">을 해줘야하기 때문에 </w:t>
      </w:r>
      <w:r w:rsidR="005A2A17">
        <w:rPr>
          <w:rFonts w:hint="eastAsia"/>
        </w:rPr>
        <w:t>V</w:t>
      </w:r>
      <w:r w:rsidR="005A2A17">
        <w:t xml:space="preserve">MWare </w:t>
      </w:r>
      <w:r w:rsidR="005A2A17">
        <w:rPr>
          <w:rFonts w:hint="eastAsia"/>
        </w:rPr>
        <w:t>P</w:t>
      </w:r>
      <w:r w:rsidR="005A2A17">
        <w:t xml:space="preserve">layer </w:t>
      </w:r>
      <w:r w:rsidR="005A2A17">
        <w:rPr>
          <w:rFonts w:hint="eastAsia"/>
        </w:rPr>
        <w:t xml:space="preserve">버전을 사용중이라면 </w:t>
      </w:r>
      <w:r w:rsidR="005B7F88">
        <w:rPr>
          <w:rFonts w:hint="eastAsia"/>
        </w:rPr>
        <w:t xml:space="preserve">인터넷에서 </w:t>
      </w:r>
      <w:r w:rsidR="005B7F88">
        <w:t>VMWare Network Editor</w:t>
      </w:r>
      <w:r w:rsidR="005B7F88">
        <w:rPr>
          <w:rFonts w:hint="eastAsia"/>
        </w:rPr>
        <w:t>를 설치해야 한다.</w:t>
      </w:r>
      <w:r w:rsidR="00ED2810">
        <w:t xml:space="preserve"> </w:t>
      </w:r>
      <w:r w:rsidR="00ED2810">
        <w:br/>
      </w:r>
      <w:r w:rsidR="00ED2810">
        <w:rPr>
          <w:rFonts w:hint="eastAsia"/>
        </w:rPr>
        <w:t>(</w:t>
      </w:r>
      <w:r w:rsidR="00ED2810">
        <w:t xml:space="preserve">* </w:t>
      </w:r>
      <w:r w:rsidR="00ED2810">
        <w:rPr>
          <w:rFonts w:hint="eastAsia"/>
        </w:rPr>
        <w:t xml:space="preserve">저는 </w:t>
      </w:r>
      <w:r w:rsidR="00ED2810">
        <w:t>Pro</w:t>
      </w:r>
      <w:r w:rsidR="00ED2810">
        <w:rPr>
          <w:rFonts w:hint="eastAsia"/>
        </w:rPr>
        <w:t xml:space="preserve"> 라이선스라 있기 때문에 건너뛰었습니다.</w:t>
      </w:r>
      <w:r w:rsidR="00ED2810">
        <w:t>)</w:t>
      </w:r>
    </w:p>
    <w:p w14:paraId="12A8EACC" w14:textId="6E007BED" w:rsidR="00ED2810" w:rsidRDefault="004850C1" w:rsidP="00FF188F">
      <w:pPr>
        <w:pStyle w:val="a7"/>
        <w:ind w:leftChars="180" w:left="360"/>
      </w:pPr>
      <w:r>
        <w:rPr>
          <w:noProof/>
        </w:rPr>
        <w:drawing>
          <wp:inline distT="0" distB="0" distL="0" distR="0" wp14:anchorId="21CFE6CB" wp14:editId="404E8705">
            <wp:extent cx="5731510" cy="2962275"/>
            <wp:effectExtent l="0" t="0" r="2540" b="9525"/>
            <wp:docPr id="1917090698" name="그림 2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90698" name="그림 2" descr="텍스트, 스크린샷, 소프트웨어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FBEB" w14:textId="77777777" w:rsidR="00F57A60" w:rsidRDefault="00F57A60" w:rsidP="00FF188F">
      <w:pPr>
        <w:pStyle w:val="a7"/>
        <w:ind w:leftChars="180" w:left="360"/>
      </w:pPr>
    </w:p>
    <w:p w14:paraId="15171F18" w14:textId="77777777" w:rsidR="00F57A60" w:rsidRDefault="00F57A60" w:rsidP="00FF188F">
      <w:pPr>
        <w:pStyle w:val="a7"/>
        <w:ind w:leftChars="180" w:left="360"/>
        <w:rPr>
          <w:rFonts w:hint="eastAsia"/>
        </w:rPr>
      </w:pPr>
      <w:r>
        <w:t>VMWare [Edit] – [Virtual network Editor]</w:t>
      </w:r>
      <w:r>
        <w:rPr>
          <w:rFonts w:hint="eastAsia"/>
        </w:rPr>
        <w:t xml:space="preserve">를 눌러보면 </w:t>
      </w:r>
      <w:r>
        <w:t>(</w:t>
      </w:r>
      <w:r>
        <w:rPr>
          <w:rFonts w:hint="eastAsia"/>
        </w:rPr>
        <w:t>우측에</w:t>
      </w:r>
      <w:r>
        <w:t xml:space="preserve">) </w:t>
      </w:r>
      <w:r>
        <w:rPr>
          <w:rFonts w:hint="eastAsia"/>
        </w:rPr>
        <w:t>창이 하나 뜨면서 네트워크 종류를 나열하고 있다.</w:t>
      </w:r>
      <w:r>
        <w:t xml:space="preserve"> </w:t>
      </w:r>
      <w:r>
        <w:br/>
      </w:r>
      <w:r w:rsidRPr="00930BF7">
        <w:rPr>
          <w:sz w:val="16"/>
          <w:szCs w:val="18"/>
        </w:rPr>
        <w:t>(</w:t>
      </w:r>
      <w:r w:rsidRPr="00930BF7">
        <w:rPr>
          <w:rFonts w:hint="eastAsia"/>
          <w:sz w:val="16"/>
          <w:szCs w:val="18"/>
        </w:rPr>
        <w:t xml:space="preserve">이에 앞서 </w:t>
      </w:r>
      <w:r w:rsidRPr="00930BF7">
        <w:rPr>
          <w:sz w:val="16"/>
          <w:szCs w:val="18"/>
        </w:rPr>
        <w:t xml:space="preserve">Bridged </w:t>
      </w:r>
      <w:r w:rsidRPr="00930BF7">
        <w:rPr>
          <w:rFonts w:hint="eastAsia"/>
          <w:sz w:val="16"/>
          <w:szCs w:val="18"/>
        </w:rPr>
        <w:t xml:space="preserve">네트워크 어댑터를 미리 추가해뒀기 때문에 </w:t>
      </w:r>
      <w:r w:rsidRPr="00930BF7">
        <w:rPr>
          <w:sz w:val="16"/>
          <w:szCs w:val="18"/>
        </w:rPr>
        <w:t xml:space="preserve">NAT, </w:t>
      </w:r>
      <w:r w:rsidRPr="00930BF7">
        <w:rPr>
          <w:rFonts w:hint="eastAsia"/>
          <w:sz w:val="16"/>
          <w:szCs w:val="18"/>
        </w:rPr>
        <w:t>B</w:t>
      </w:r>
      <w:r w:rsidRPr="00930BF7">
        <w:rPr>
          <w:sz w:val="16"/>
          <w:szCs w:val="18"/>
        </w:rPr>
        <w:t xml:space="preserve">ridged </w:t>
      </w:r>
      <w:r w:rsidRPr="00930BF7">
        <w:rPr>
          <w:rFonts w:hint="eastAsia"/>
          <w:sz w:val="16"/>
          <w:szCs w:val="18"/>
        </w:rPr>
        <w:t>t</w:t>
      </w:r>
      <w:r w:rsidRPr="00930BF7">
        <w:rPr>
          <w:sz w:val="16"/>
          <w:szCs w:val="18"/>
        </w:rPr>
        <w:t>ype</w:t>
      </w:r>
      <w:r w:rsidRPr="00930BF7">
        <w:rPr>
          <w:rFonts w:hint="eastAsia"/>
          <w:sz w:val="16"/>
          <w:szCs w:val="18"/>
        </w:rPr>
        <w:t>이 있는 것을 확인)</w:t>
      </w:r>
    </w:p>
    <w:p w14:paraId="32AA00AF" w14:textId="3A0ED08C" w:rsidR="002345A9" w:rsidRDefault="00F57A60" w:rsidP="00FF188F">
      <w:pPr>
        <w:pStyle w:val="a7"/>
        <w:ind w:leftChars="180" w:left="360"/>
      </w:pPr>
      <w:r>
        <w:rPr>
          <w:rFonts w:hint="eastAsia"/>
        </w:rPr>
        <w:t xml:space="preserve">이제 </w:t>
      </w:r>
      <w:r>
        <w:t>V</w:t>
      </w:r>
      <w:r>
        <w:rPr>
          <w:rFonts w:hint="eastAsia"/>
        </w:rPr>
        <w:t>M</w:t>
      </w:r>
      <w:r>
        <w:t>net8</w:t>
      </w:r>
      <w:r>
        <w:rPr>
          <w:rFonts w:hint="eastAsia"/>
        </w:rPr>
        <w:t xml:space="preserve">을 누르고 </w:t>
      </w:r>
      <w:r>
        <w:t>NAT Settings</w:t>
      </w:r>
      <w:r>
        <w:rPr>
          <w:rFonts w:hint="eastAsia"/>
        </w:rPr>
        <w:t xml:space="preserve"> 버튼을 눌러 관련 </w:t>
      </w:r>
      <w:r>
        <w:t>setting</w:t>
      </w:r>
      <w:r>
        <w:rPr>
          <w:rFonts w:hint="eastAsia"/>
        </w:rPr>
        <w:t>을 조절해준다.</w:t>
      </w:r>
    </w:p>
    <w:p w14:paraId="2FF2E605" w14:textId="284F4117" w:rsidR="009D35EB" w:rsidRDefault="002563A1" w:rsidP="00FF188F">
      <w:pPr>
        <w:pStyle w:val="a7"/>
        <w:ind w:leftChars="180" w:left="360"/>
      </w:pPr>
      <w:r>
        <w:rPr>
          <w:rFonts w:hint="eastAsia"/>
        </w:rPr>
        <w:lastRenderedPageBreak/>
        <w:t xml:space="preserve">위 세팅값은 </w:t>
      </w:r>
      <w:r w:rsidR="00DB6527">
        <w:rPr>
          <w:rFonts w:hint="eastAsia"/>
        </w:rPr>
        <w:t xml:space="preserve">로컬의 </w:t>
      </w:r>
      <w:r w:rsidR="00DB6527">
        <w:t>2222</w:t>
      </w:r>
      <w:r w:rsidR="00DB6527">
        <w:rPr>
          <w:rFonts w:hint="eastAsia"/>
        </w:rPr>
        <w:t>번 포트를</w:t>
      </w:r>
      <w:r w:rsidR="00DB6527">
        <w:t xml:space="preserve"> </w:t>
      </w:r>
      <w:r w:rsidR="007E21B0">
        <w:t>Virtual OS</w:t>
      </w:r>
      <w:r w:rsidR="007E21B0">
        <w:rPr>
          <w:rFonts w:hint="eastAsia"/>
        </w:rPr>
        <w:t xml:space="preserve">의 </w:t>
      </w:r>
      <w:r w:rsidR="007E21B0">
        <w:t>IP</w:t>
      </w:r>
      <w:r>
        <w:rPr>
          <w:rFonts w:hint="eastAsia"/>
        </w:rPr>
        <w:t xml:space="preserve">의 </w:t>
      </w:r>
      <w:r>
        <w:t>22</w:t>
      </w:r>
      <w:r>
        <w:rPr>
          <w:rFonts w:hint="eastAsia"/>
        </w:rPr>
        <w:t>번</w:t>
      </w:r>
      <w:r>
        <w:t xml:space="preserve">(ssh) </w:t>
      </w:r>
      <w:r>
        <w:rPr>
          <w:rFonts w:hint="eastAsia"/>
        </w:rPr>
        <w:t>포트</w:t>
      </w:r>
      <w:r w:rsidR="00810F86">
        <w:rPr>
          <w:rFonts w:hint="eastAsia"/>
        </w:rPr>
        <w:t>로</w:t>
      </w:r>
      <w:r>
        <w:rPr>
          <w:rFonts w:hint="eastAsia"/>
        </w:rPr>
        <w:t xml:space="preserve"> </w:t>
      </w:r>
      <w:r w:rsidR="00810F86">
        <w:rPr>
          <w:rFonts w:hint="eastAsia"/>
        </w:rPr>
        <w:t xml:space="preserve">포워딩 </w:t>
      </w:r>
      <w:r>
        <w:rPr>
          <w:rFonts w:hint="eastAsia"/>
        </w:rPr>
        <w:t>해주겠다는 의미이다.</w:t>
      </w:r>
      <w:r w:rsidR="00493020">
        <w:t xml:space="preserve"> </w:t>
      </w:r>
      <w:r w:rsidR="00493020">
        <w:rPr>
          <w:rFonts w:hint="eastAsia"/>
        </w:rPr>
        <w:t xml:space="preserve">이렇게 세팅한 후 </w:t>
      </w:r>
      <w:r w:rsidR="00B42B0F">
        <w:t>Host OS</w:t>
      </w:r>
      <w:r w:rsidR="00B42B0F">
        <w:rPr>
          <w:rFonts w:hint="eastAsia"/>
        </w:rPr>
        <w:t>를 가동시킨 다</w:t>
      </w:r>
      <w:r w:rsidR="000D2311">
        <w:rPr>
          <w:rFonts w:hint="eastAsia"/>
        </w:rPr>
        <w:t>음</w:t>
      </w:r>
      <w:r w:rsidR="00D23C65">
        <w:rPr>
          <w:rFonts w:hint="eastAsia"/>
        </w:rPr>
        <w:t>,</w:t>
      </w:r>
      <w:r w:rsidR="000D2311">
        <w:rPr>
          <w:rFonts w:hint="eastAsia"/>
        </w:rPr>
        <w:t xml:space="preserve"> 로컬의 </w:t>
      </w:r>
      <w:r w:rsidR="000D2311">
        <w:t>ssh-client</w:t>
      </w:r>
      <w:r w:rsidR="00D23C65">
        <w:t xml:space="preserve"> </w:t>
      </w:r>
      <w:r w:rsidR="00AC50B1">
        <w:t xml:space="preserve">(terraterm) </w:t>
      </w:r>
      <w:r w:rsidR="000D2311">
        <w:rPr>
          <w:rFonts w:hint="eastAsia"/>
        </w:rPr>
        <w:t>프로그램을 켠다.</w:t>
      </w:r>
    </w:p>
    <w:p w14:paraId="26C32110" w14:textId="0A506D78" w:rsidR="00AC50B1" w:rsidRDefault="00AC50B1" w:rsidP="00FF188F">
      <w:pPr>
        <w:pStyle w:val="a7"/>
        <w:ind w:leftChars="180" w:left="360"/>
      </w:pPr>
      <w:r>
        <w:rPr>
          <w:noProof/>
        </w:rPr>
        <w:drawing>
          <wp:inline distT="0" distB="0" distL="0" distR="0" wp14:anchorId="6C82ADDF" wp14:editId="51D28450">
            <wp:extent cx="5731510" cy="2822575"/>
            <wp:effectExtent l="0" t="0" r="2540" b="0"/>
            <wp:docPr id="641759431" name="그림 4" descr="텍스트, 소프트웨어, 컴퓨터 아이콘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59431" name="그림 4" descr="텍스트, 소프트웨어, 컴퓨터 아이콘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99B9" w14:textId="77777777" w:rsidR="005D1876" w:rsidRDefault="00AC50B1" w:rsidP="00FF188F">
      <w:pPr>
        <w:pStyle w:val="a7"/>
        <w:ind w:leftChars="180" w:left="360"/>
      </w:pPr>
      <w:r>
        <w:rPr>
          <w:rFonts w:hint="eastAsia"/>
        </w:rPr>
        <w:t>t</w:t>
      </w:r>
      <w:r>
        <w:t>erra term</w:t>
      </w:r>
      <w:r w:rsidR="00477094">
        <w:rPr>
          <w:rFonts w:hint="eastAsia"/>
        </w:rPr>
        <w:t xml:space="preserve">에서 </w:t>
      </w:r>
      <w:r w:rsidR="00477094">
        <w:t>username</w:t>
      </w:r>
      <w:r w:rsidR="006F423F">
        <w:rPr>
          <w:rFonts w:hint="eastAsia"/>
        </w:rPr>
        <w:t xml:space="preserve">과 </w:t>
      </w:r>
      <w:r w:rsidR="00477094">
        <w:t xml:space="preserve">(hostOS </w:t>
      </w:r>
      <w:r w:rsidR="00477094">
        <w:rPr>
          <w:rFonts w:hint="eastAsia"/>
        </w:rPr>
        <w:t>시스템의 사용자 명칭</w:t>
      </w:r>
      <w:r w:rsidR="007A0873">
        <w:rPr>
          <w:rFonts w:hint="eastAsia"/>
        </w:rPr>
        <w:t>,</w:t>
      </w:r>
      <w:r w:rsidR="007A0873">
        <w:t xml:space="preserve"> *osboxes</w:t>
      </w:r>
      <w:r w:rsidR="00477094">
        <w:t>)</w:t>
      </w:r>
      <w:r w:rsidR="006F423F">
        <w:t xml:space="preserve"> </w:t>
      </w:r>
      <w:r w:rsidR="006F423F">
        <w:rPr>
          <w:rFonts w:hint="eastAsia"/>
        </w:rPr>
        <w:t>p</w:t>
      </w:r>
      <w:r w:rsidR="006F423F">
        <w:t>ass</w:t>
      </w:r>
      <w:r w:rsidR="006F423F">
        <w:rPr>
          <w:rFonts w:hint="eastAsia"/>
        </w:rPr>
        <w:t>p</w:t>
      </w:r>
      <w:r w:rsidR="006F423F">
        <w:t>hrase(passwd)</w:t>
      </w:r>
      <w:r w:rsidR="006F423F">
        <w:rPr>
          <w:rFonts w:hint="eastAsia"/>
        </w:rPr>
        <w:t>를 입력 후 O</w:t>
      </w:r>
      <w:r w:rsidR="006F423F">
        <w:t xml:space="preserve">K </w:t>
      </w:r>
      <w:r w:rsidR="006F423F">
        <w:rPr>
          <w:rFonts w:hint="eastAsia"/>
        </w:rPr>
        <w:t>누르면</w:t>
      </w:r>
      <w:r w:rsidR="006F423F">
        <w:t xml:space="preserve"> </w:t>
      </w:r>
      <w:r w:rsidR="006F423F">
        <w:rPr>
          <w:rFonts w:hint="eastAsia"/>
        </w:rPr>
        <w:t>된다.</w:t>
      </w:r>
      <w:r w:rsidR="006F423F">
        <w:t xml:space="preserve"> </w:t>
      </w:r>
      <w:r w:rsidR="006F423F">
        <w:rPr>
          <w:rFonts w:hint="eastAsia"/>
        </w:rPr>
        <w:t>이제 왼쪽 검은 창이 원격의 터미널로 작동한다.</w:t>
      </w:r>
      <w:r w:rsidR="005D1876" w:rsidRPr="005D1876">
        <w:t xml:space="preserve"> </w:t>
      </w:r>
    </w:p>
    <w:p w14:paraId="4A9C9BBC" w14:textId="1D301558" w:rsidR="00AC50B1" w:rsidRDefault="005D1876" w:rsidP="00FF188F">
      <w:pPr>
        <w:pStyle w:val="a7"/>
        <w:ind w:leftChars="180" w:left="360"/>
      </w:pPr>
      <w:r>
        <w:rPr>
          <w:noProof/>
        </w:rPr>
        <w:drawing>
          <wp:inline distT="0" distB="0" distL="0" distR="0" wp14:anchorId="2EE27D71" wp14:editId="76A46E80">
            <wp:extent cx="5731510" cy="2560320"/>
            <wp:effectExtent l="0" t="0" r="2540" b="0"/>
            <wp:docPr id="668997381" name="그림 5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7381" name="그림 5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0285" w14:textId="147F7B10" w:rsidR="001A3581" w:rsidRDefault="004C7509" w:rsidP="001A3581">
      <w:pPr>
        <w:pStyle w:val="a7"/>
        <w:ind w:leftChars="180" w:left="360"/>
      </w:pPr>
      <w:r>
        <w:rPr>
          <w:rFonts w:hint="eastAsia"/>
        </w:rPr>
        <w:t xml:space="preserve">다양한 명령어를 실행시켜보고 </w:t>
      </w:r>
      <w:r>
        <w:t>VMWare</w:t>
      </w:r>
      <w:r>
        <w:rPr>
          <w:rFonts w:hint="eastAsia"/>
        </w:rPr>
        <w:t xml:space="preserve">에서 </w:t>
      </w:r>
      <w:r>
        <w:t>GUI</w:t>
      </w:r>
      <w:r>
        <w:rPr>
          <w:rFonts w:hint="eastAsia"/>
        </w:rPr>
        <w:t>로 확인해보면 좋다.</w:t>
      </w:r>
    </w:p>
    <w:p w14:paraId="79A0C1EB" w14:textId="77777777" w:rsidR="001A3581" w:rsidRDefault="001A3581">
      <w:pPr>
        <w:widowControl/>
        <w:wordWrap/>
        <w:autoSpaceDE/>
        <w:autoSpaceDN/>
      </w:pPr>
      <w:r>
        <w:br w:type="page"/>
      </w:r>
    </w:p>
    <w:p w14:paraId="560838FF" w14:textId="5AB3BFF7" w:rsidR="000921C5" w:rsidRDefault="001A3581" w:rsidP="004F6FE3">
      <w:pPr>
        <w:pStyle w:val="a7"/>
        <w:numPr>
          <w:ilvl w:val="0"/>
          <w:numId w:val="14"/>
        </w:numPr>
        <w:ind w:leftChars="80" w:left="520"/>
      </w:pPr>
      <w:r>
        <w:rPr>
          <w:rFonts w:hint="eastAsia"/>
        </w:rPr>
        <w:lastRenderedPageBreak/>
        <w:t>B</w:t>
      </w:r>
      <w:r>
        <w:t xml:space="preserve">ridged </w:t>
      </w:r>
      <w:r>
        <w:rPr>
          <w:rFonts w:hint="eastAsia"/>
        </w:rPr>
        <w:t>방식</w:t>
      </w:r>
    </w:p>
    <w:p w14:paraId="534E444C" w14:textId="22EB5E23" w:rsidR="000C28DC" w:rsidRDefault="009D1A9E" w:rsidP="004F6FE3">
      <w:pPr>
        <w:ind w:leftChars="80" w:left="160"/>
      </w:pPr>
      <w:r>
        <w:rPr>
          <w:rFonts w:hint="eastAsia"/>
        </w:rPr>
        <w:t xml:space="preserve">이 경우 그냥 </w:t>
      </w:r>
      <w:r w:rsidR="0027426E">
        <w:rPr>
          <w:rFonts w:hint="eastAsia"/>
        </w:rPr>
        <w:t>로컬</w:t>
      </w:r>
      <w:r w:rsidR="0027426E">
        <w:t xml:space="preserve"> PC</w:t>
      </w:r>
      <w:r w:rsidR="0027426E">
        <w:rPr>
          <w:rFonts w:hint="eastAsia"/>
        </w:rPr>
        <w:t xml:space="preserve">와 마찬가지로 </w:t>
      </w:r>
      <w:r w:rsidR="00A16E39">
        <w:rPr>
          <w:rFonts w:hint="eastAsia"/>
        </w:rPr>
        <w:t>독립적인</w:t>
      </w:r>
      <w:r w:rsidR="00A16E39">
        <w:t xml:space="preserve"> IP</w:t>
      </w:r>
      <w:r w:rsidR="00A16E39">
        <w:rPr>
          <w:rFonts w:hint="eastAsia"/>
        </w:rPr>
        <w:t xml:space="preserve">를 사용하는 것이기 때문에 </w:t>
      </w:r>
      <w:r w:rsidR="0075509E">
        <w:t xml:space="preserve">VMWare </w:t>
      </w:r>
      <w:r w:rsidR="0075509E">
        <w:rPr>
          <w:rFonts w:hint="eastAsia"/>
        </w:rPr>
        <w:t>자체적으로 설정해줄 필요가 없다</w:t>
      </w:r>
      <w:r w:rsidR="007E52DE">
        <w:rPr>
          <w:rFonts w:hint="eastAsia"/>
        </w:rPr>
        <w:t>.</w:t>
      </w:r>
    </w:p>
    <w:p w14:paraId="6EF3BC39" w14:textId="46BB078B" w:rsidR="000B627A" w:rsidRDefault="000B627A" w:rsidP="004F6FE3">
      <w:pPr>
        <w:ind w:leftChars="80" w:left="160"/>
      </w:pPr>
      <w:r>
        <w:rPr>
          <w:rFonts w:hint="eastAsia"/>
        </w:rPr>
        <w:t>즉,</w:t>
      </w:r>
      <w:r>
        <w:t xml:space="preserve"> NAT </w:t>
      </w:r>
      <w:r>
        <w:rPr>
          <w:rFonts w:hint="eastAsia"/>
        </w:rPr>
        <w:t xml:space="preserve">방식은 내부적으로 </w:t>
      </w:r>
      <w:r>
        <w:t>IP</w:t>
      </w:r>
      <w:r>
        <w:rPr>
          <w:rFonts w:hint="eastAsia"/>
        </w:rPr>
        <w:t xml:space="preserve">주소 변환 과정이 </w:t>
      </w:r>
      <w:proofErr w:type="gramStart"/>
      <w:r>
        <w:rPr>
          <w:rFonts w:hint="eastAsia"/>
        </w:rPr>
        <w:t>한번</w:t>
      </w:r>
      <w:proofErr w:type="gramEnd"/>
      <w:r>
        <w:rPr>
          <w:rFonts w:hint="eastAsia"/>
        </w:rPr>
        <w:t xml:space="preserve"> 더 필요하지만 </w:t>
      </w:r>
      <w:r w:rsidR="00A92B27">
        <w:t>Bridege</w:t>
      </w:r>
      <w:r w:rsidR="00A92B27">
        <w:rPr>
          <w:rFonts w:hint="eastAsia"/>
        </w:rPr>
        <w:t>d</w:t>
      </w:r>
      <w:r w:rsidR="00A92B27">
        <w:t xml:space="preserve"> </w:t>
      </w:r>
      <w:r w:rsidR="00A92B27">
        <w:rPr>
          <w:rFonts w:hint="eastAsia"/>
        </w:rPr>
        <w:t xml:space="preserve">방식은 마치 공유기에 </w:t>
      </w:r>
      <w:r w:rsidR="00A92B27">
        <w:t>PC</w:t>
      </w:r>
      <w:r w:rsidR="00A92B27">
        <w:rPr>
          <w:rFonts w:hint="eastAsia"/>
        </w:rPr>
        <w:t>를 연결한(</w:t>
      </w:r>
      <w:r w:rsidR="00A92B27">
        <w:t>bridge)</w:t>
      </w:r>
      <w:r w:rsidR="00A92B27">
        <w:rPr>
          <w:rFonts w:hint="eastAsia"/>
        </w:rPr>
        <w:t xml:space="preserve"> 것처럼 가상머신의 네트워크 어댑터도 공유기에 직접 연결한 것처럼 생각하면 된다.</w:t>
      </w:r>
    </w:p>
    <w:p w14:paraId="2BFBE515" w14:textId="77777777" w:rsidR="00203B37" w:rsidRDefault="00203B37" w:rsidP="004F6FE3">
      <w:pPr>
        <w:ind w:leftChars="80" w:left="160"/>
      </w:pPr>
      <w:r>
        <w:rPr>
          <w:rFonts w:hint="eastAsia"/>
        </w:rPr>
        <w:t xml:space="preserve">따라서 </w:t>
      </w:r>
      <w:r>
        <w:t>terra-term</w:t>
      </w:r>
      <w:r>
        <w:rPr>
          <w:rFonts w:hint="eastAsia"/>
        </w:rPr>
        <w:t xml:space="preserve">에 그냥 </w:t>
      </w:r>
      <w:r>
        <w:t xml:space="preserve">bridged </w:t>
      </w:r>
      <w:r>
        <w:rPr>
          <w:rFonts w:hint="eastAsia"/>
        </w:rPr>
        <w:t>방식의</w:t>
      </w:r>
      <w:r>
        <w:t xml:space="preserve"> IP</w:t>
      </w:r>
      <w:r>
        <w:rPr>
          <w:rFonts w:hint="eastAsia"/>
        </w:rPr>
        <w:t>주소를 입력해주면 별다른 절차없이 연결된다.</w:t>
      </w:r>
    </w:p>
    <w:p w14:paraId="496BF3F6" w14:textId="5E3899E8" w:rsidR="00981434" w:rsidRDefault="00203B37" w:rsidP="004F6FE3">
      <w:pPr>
        <w:ind w:leftChars="80" w:left="160"/>
      </w:pPr>
      <w:r>
        <w:rPr>
          <w:noProof/>
        </w:rPr>
        <w:drawing>
          <wp:inline distT="0" distB="0" distL="0" distR="0" wp14:anchorId="1301DEB9" wp14:editId="6C7934D5">
            <wp:extent cx="2485292" cy="1471185"/>
            <wp:effectExtent l="0" t="0" r="0" b="0"/>
            <wp:docPr id="1210701428" name="그림 6" descr="텍스트, 스크린샷, 소프트웨어, 멀티미디어 소프트웨어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01428" name="그림 6" descr="텍스트, 스크린샷, 소프트웨어, 멀티미디어 소프트웨어이(가) 표시된 사진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788" cy="148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B37">
        <w:t xml:space="preserve"> </w:t>
      </w:r>
      <w:r>
        <w:rPr>
          <w:noProof/>
        </w:rPr>
        <w:drawing>
          <wp:inline distT="0" distB="0" distL="0" distR="0" wp14:anchorId="58E5FE2E" wp14:editId="0243574F">
            <wp:extent cx="2409092" cy="1935694"/>
            <wp:effectExtent l="0" t="0" r="0" b="7620"/>
            <wp:docPr id="522695074" name="그림 7" descr="텍스트, 전자제품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95074" name="그림 7" descr="텍스트, 전자제품, 스크린샷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705" cy="195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54A80" w14:textId="77777777" w:rsidR="00981434" w:rsidRDefault="00981434">
      <w:pPr>
        <w:widowControl/>
        <w:wordWrap/>
        <w:autoSpaceDE/>
        <w:autoSpaceDN/>
      </w:pPr>
      <w:r>
        <w:br w:type="page"/>
      </w:r>
    </w:p>
    <w:p w14:paraId="3C4C2C66" w14:textId="29781F1A" w:rsidR="00981434" w:rsidRDefault="00981434" w:rsidP="004F6FE3">
      <w:pPr>
        <w:ind w:leftChars="80" w:left="160"/>
      </w:pPr>
      <w:r>
        <w:rPr>
          <w:rFonts w:hint="eastAsia"/>
        </w:rPr>
        <w:lastRenderedPageBreak/>
        <w:t>참고</w:t>
      </w:r>
      <w:r>
        <w:t xml:space="preserve"> </w:t>
      </w:r>
      <w:r>
        <w:rPr>
          <w:rFonts w:hint="eastAsia"/>
        </w:rPr>
        <w:t>자료</w:t>
      </w:r>
      <w:r>
        <w:t xml:space="preserve">: </w:t>
      </w:r>
    </w:p>
    <w:p w14:paraId="0B9293C9" w14:textId="46B0906E" w:rsidR="00981434" w:rsidRDefault="000F5A56" w:rsidP="003D2803">
      <w:pPr>
        <w:ind w:leftChars="80" w:left="160"/>
      </w:pPr>
      <w:hyperlink r:id="rId16" w:anchor=":~:text=%EA%B0%80%EC%83%81%EB%A8%B8%EC%8B%A0%EC%9D%84%20%EB%B6%80%ED%8C%85%ED%95%A9%EB%8B%88%EB%8B%A4.%20%ED%84%B0%EB%AF%B8%EB%84%90%EC%9D%84%20%EC%BC%9C%EC%84%9C%20ip%20addr%20%EB%A1%9C%20ip%EB%A5%BC,%EB%93%A4%EC%96%B4%EA%B0%80%EB%A9%B4%20%EB%90%98%EA%B5%AC%EC%9A%94%2C%20%EC%9C%88%EB%8F%84%EC%9A%B0%EB%9D%BC%EB%A9%B4%20putty%20%EB%93%B1%20%EC%95%B1%EC%9C%BC%EB%A1%9C%20%EC%A0%91%EC%86%8D%ED%95%B4%EB%B3%B4%EB%A9%B4%20%EB%90%A9%EB%8B%88%EB%8B%A4." w:history="1">
        <w:r>
          <w:rPr>
            <w:rStyle w:val="a9"/>
          </w:rPr>
          <w:t>가상머신 우분투 SSH 원격 접속하기 (tistory.com)</w:t>
        </w:r>
      </w:hyperlink>
    </w:p>
    <w:p w14:paraId="38EC4438" w14:textId="65FA60DA" w:rsidR="005B1CBD" w:rsidRDefault="005B1CBD" w:rsidP="001F4FFD">
      <w:pPr>
        <w:ind w:leftChars="80" w:left="160"/>
      </w:pPr>
      <w:hyperlink r:id="rId17" w:history="1">
        <w:r>
          <w:rPr>
            <w:rStyle w:val="a9"/>
          </w:rPr>
          <w:t>[개발환경] 무료 터미널 테라 텀 (Tera Term) 설치 및 사용법 (tistory.com)</w:t>
        </w:r>
      </w:hyperlink>
    </w:p>
    <w:p w14:paraId="3A269A09" w14:textId="77777777" w:rsidR="00D81A24" w:rsidRDefault="00D81A24" w:rsidP="001F4FFD">
      <w:pPr>
        <w:ind w:leftChars="80" w:left="160"/>
        <w:rPr>
          <w:rFonts w:hint="eastAsia"/>
        </w:rPr>
      </w:pPr>
    </w:p>
    <w:p w14:paraId="68A0CBD5" w14:textId="0BD80BB3" w:rsidR="007D0228" w:rsidRDefault="00981434" w:rsidP="004B0C8D">
      <w:pPr>
        <w:ind w:leftChars="80" w:left="160"/>
      </w:pPr>
      <w:r>
        <w:rPr>
          <w:rFonts w:hint="eastAsia"/>
        </w:rPr>
        <w:t xml:space="preserve">기타 </w:t>
      </w:r>
      <w:r>
        <w:t>(</w:t>
      </w:r>
      <w:r>
        <w:rPr>
          <w:rFonts w:hint="eastAsia"/>
        </w:rPr>
        <w:t>과제 수행 중 어려웠던 점</w:t>
      </w:r>
      <w:r>
        <w:t>)</w:t>
      </w:r>
    </w:p>
    <w:p w14:paraId="58C63008" w14:textId="3B12D714" w:rsidR="004B0C8D" w:rsidRPr="0016247D" w:rsidRDefault="004B0C8D" w:rsidP="0072561B">
      <w:pPr>
        <w:ind w:leftChars="80" w:left="160"/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 w:rsidR="003F5CA3">
        <w:rPr>
          <w:rFonts w:hint="eastAsia"/>
        </w:rPr>
        <w:t>s</w:t>
      </w:r>
      <w:r w:rsidR="003F5CA3">
        <w:t>sh</w:t>
      </w:r>
      <w:r w:rsidR="003F5CA3">
        <w:rPr>
          <w:rFonts w:hint="eastAsia"/>
        </w:rPr>
        <w:t xml:space="preserve">의 개념을 정립하고 </w:t>
      </w:r>
      <w:r w:rsidR="00547D3A">
        <w:rPr>
          <w:rFonts w:hint="eastAsia"/>
        </w:rPr>
        <w:t>적용하는</w:t>
      </w:r>
      <w:r w:rsidR="00F93CE1">
        <w:rPr>
          <w:rFonts w:hint="eastAsia"/>
        </w:rPr>
        <w:t xml:space="preserve"> 것이 낯설어서</w:t>
      </w:r>
      <w:r w:rsidR="00547D3A">
        <w:rPr>
          <w:rFonts w:hint="eastAsia"/>
        </w:rPr>
        <w:t xml:space="preserve"> 두려움이 앞섰다.</w:t>
      </w:r>
      <w:r w:rsidR="007071E5">
        <w:t xml:space="preserve"> </w:t>
      </w:r>
      <w:r w:rsidR="00F93CE1">
        <w:rPr>
          <w:rFonts w:hint="eastAsia"/>
        </w:rPr>
        <w:t>g</w:t>
      </w:r>
      <w:r w:rsidR="00F93CE1">
        <w:t>ithub ssh</w:t>
      </w:r>
      <w:r w:rsidR="00F93CE1">
        <w:rPr>
          <w:rFonts w:hint="eastAsia"/>
        </w:rPr>
        <w:t>를 사용하려면</w:t>
      </w:r>
      <w:r w:rsidR="00F93CE1">
        <w:t xml:space="preserve">, </w:t>
      </w:r>
      <w:r w:rsidR="00F93CE1">
        <w:rPr>
          <w:rFonts w:hint="eastAsia"/>
        </w:rPr>
        <w:t xml:space="preserve">우선 터미널에서 </w:t>
      </w:r>
      <w:r w:rsidR="00F93CE1">
        <w:t xml:space="preserve">ssh </w:t>
      </w:r>
      <w:r w:rsidR="00F93CE1">
        <w:rPr>
          <w:rFonts w:hint="eastAsia"/>
        </w:rPr>
        <w:t>키를 생성하고 w</w:t>
      </w:r>
      <w:r w:rsidR="00F93CE1">
        <w:t>eb</w:t>
      </w:r>
      <w:r w:rsidR="00F93CE1">
        <w:rPr>
          <w:rFonts w:hint="eastAsia"/>
        </w:rPr>
        <w:t xml:space="preserve">에 </w:t>
      </w:r>
      <w:r w:rsidR="00F93CE1">
        <w:t>private</w:t>
      </w:r>
      <w:r w:rsidR="00F93CE1">
        <w:rPr>
          <w:rFonts w:hint="eastAsia"/>
        </w:rPr>
        <w:t xml:space="preserve"> k</w:t>
      </w:r>
      <w:r w:rsidR="00F93CE1">
        <w:t>ey</w:t>
      </w:r>
      <w:r w:rsidR="00F93CE1">
        <w:rPr>
          <w:rFonts w:hint="eastAsia"/>
        </w:rPr>
        <w:t xml:space="preserve">를 등록시키는 과정이 있었다. </w:t>
      </w:r>
      <w:r w:rsidR="00F93CE1">
        <w:t xml:space="preserve">client </w:t>
      </w:r>
      <w:r w:rsidR="00F93CE1">
        <w:rPr>
          <w:rFonts w:hint="eastAsia"/>
        </w:rPr>
        <w:t>프로그램에는 그런 과정이 생략된 듯 보였기 때문에</w:t>
      </w:r>
      <w:r w:rsidR="00A71F56">
        <w:rPr>
          <w:rFonts w:hint="eastAsia"/>
        </w:rPr>
        <w:t xml:space="preserve"> 다소 둘이 서로 다르게 느껴졌다.</w:t>
      </w:r>
      <w:r w:rsidR="000B1CF6">
        <w:t xml:space="preserve"> (</w:t>
      </w:r>
      <w:r w:rsidR="00CB2E2E">
        <w:t>terra term</w:t>
      </w:r>
      <w:r w:rsidR="00CB2E2E">
        <w:rPr>
          <w:rFonts w:hint="eastAsia"/>
        </w:rPr>
        <w:t>에서 n</w:t>
      </w:r>
      <w:r w:rsidR="00CB2E2E">
        <w:t>ew connection</w:t>
      </w:r>
      <w:r w:rsidR="00CB2E2E">
        <w:rPr>
          <w:rFonts w:hint="eastAsia"/>
        </w:rPr>
        <w:t xml:space="preserve">을 만들 때 </w:t>
      </w:r>
      <w:r w:rsidR="00CB2E2E">
        <w:t>ssh key</w:t>
      </w:r>
      <w:r w:rsidR="00CB2E2E">
        <w:rPr>
          <w:rFonts w:hint="eastAsia"/>
        </w:rPr>
        <w:t xml:space="preserve">를 </w:t>
      </w:r>
      <w:r w:rsidR="00CB2E2E">
        <w:t xml:space="preserve">SHA </w:t>
      </w:r>
      <w:r w:rsidR="00CB2E2E">
        <w:rPr>
          <w:rFonts w:hint="eastAsia"/>
        </w:rPr>
        <w:t xml:space="preserve">방식으로 암호화하는 과정이 </w:t>
      </w:r>
      <w:r w:rsidR="000B1CF6">
        <w:rPr>
          <w:rFonts w:hint="eastAsia"/>
        </w:rPr>
        <w:t>있긴 했음</w:t>
      </w:r>
      <w:r w:rsidR="00CB2E2E">
        <w:rPr>
          <w:rFonts w:hint="eastAsia"/>
        </w:rPr>
        <w:t>.</w:t>
      </w:r>
      <w:r w:rsidR="000B1CF6">
        <w:t>)</w:t>
      </w:r>
      <w:r w:rsidR="00A71F56">
        <w:t xml:space="preserve"> </w:t>
      </w:r>
    </w:p>
    <w:sectPr w:rsidR="004B0C8D" w:rsidRPr="0016247D" w:rsidSect="006A29EB">
      <w:footerReference w:type="default" r:id="rId18"/>
      <w:pgSz w:w="11906" w:h="16838"/>
      <w:pgMar w:top="1701" w:right="1440" w:bottom="1440" w:left="1440" w:header="340" w:footer="34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1C768" w14:textId="77777777" w:rsidR="00012AF9" w:rsidRDefault="00012AF9" w:rsidP="006A29EB">
      <w:pPr>
        <w:spacing w:after="0" w:line="240" w:lineRule="auto"/>
      </w:pPr>
      <w:r>
        <w:separator/>
      </w:r>
    </w:p>
  </w:endnote>
  <w:endnote w:type="continuationSeparator" w:id="0">
    <w:p w14:paraId="681DE56A" w14:textId="77777777" w:rsidR="00012AF9" w:rsidRDefault="00012AF9" w:rsidP="006A2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8998694"/>
      <w:docPartObj>
        <w:docPartGallery w:val="Page Numbers (Bottom of Page)"/>
        <w:docPartUnique/>
      </w:docPartObj>
    </w:sdtPr>
    <w:sdtContent>
      <w:p w14:paraId="3BA18836" w14:textId="21DAA7FA" w:rsidR="006A29EB" w:rsidRDefault="006A29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70B4DA0" w14:textId="77777777" w:rsidR="006A29EB" w:rsidRDefault="006A29E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8979" w14:textId="77777777" w:rsidR="00012AF9" w:rsidRDefault="00012AF9" w:rsidP="006A29EB">
      <w:pPr>
        <w:spacing w:after="0" w:line="240" w:lineRule="auto"/>
      </w:pPr>
      <w:r>
        <w:separator/>
      </w:r>
    </w:p>
  </w:footnote>
  <w:footnote w:type="continuationSeparator" w:id="0">
    <w:p w14:paraId="7F648A6E" w14:textId="77777777" w:rsidR="00012AF9" w:rsidRDefault="00012AF9" w:rsidP="006A2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86F22"/>
    <w:multiLevelType w:val="hybridMultilevel"/>
    <w:tmpl w:val="2A50B7AE"/>
    <w:lvl w:ilvl="0" w:tplc="DFCC3D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74A6A73"/>
    <w:multiLevelType w:val="hybridMultilevel"/>
    <w:tmpl w:val="3A565986"/>
    <w:lvl w:ilvl="0" w:tplc="EEDE3DCE">
      <w:start w:val="1"/>
      <w:numFmt w:val="decimal"/>
      <w:lvlText w:val="%1."/>
      <w:lvlJc w:val="left"/>
      <w:pPr>
        <w:ind w:left="168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" w15:restartNumberingAfterBreak="0">
    <w:nsid w:val="275F0F31"/>
    <w:multiLevelType w:val="hybridMultilevel"/>
    <w:tmpl w:val="35E86902"/>
    <w:lvl w:ilvl="0" w:tplc="96F26F4C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33D65D02"/>
    <w:multiLevelType w:val="hybridMultilevel"/>
    <w:tmpl w:val="9454F0BC"/>
    <w:lvl w:ilvl="0" w:tplc="FFFFFFFF">
      <w:start w:val="1"/>
      <w:numFmt w:val="decimal"/>
      <w:lvlText w:val="%1."/>
      <w:lvlJc w:val="left"/>
      <w:pPr>
        <w:ind w:left="124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43195011"/>
    <w:multiLevelType w:val="hybridMultilevel"/>
    <w:tmpl w:val="7E10D216"/>
    <w:lvl w:ilvl="0" w:tplc="9BDCCB1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C5405C6"/>
    <w:multiLevelType w:val="hybridMultilevel"/>
    <w:tmpl w:val="6B5AC64C"/>
    <w:lvl w:ilvl="0" w:tplc="ADEE1992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6" w15:restartNumberingAfterBreak="0">
    <w:nsid w:val="56314B26"/>
    <w:multiLevelType w:val="hybridMultilevel"/>
    <w:tmpl w:val="F766A9FE"/>
    <w:lvl w:ilvl="0" w:tplc="59D236B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CDA5540"/>
    <w:multiLevelType w:val="hybridMultilevel"/>
    <w:tmpl w:val="6486CEF4"/>
    <w:lvl w:ilvl="0" w:tplc="EEDE3D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E9A7D7D"/>
    <w:multiLevelType w:val="hybridMultilevel"/>
    <w:tmpl w:val="E800D112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9" w15:restartNumberingAfterBreak="0">
    <w:nsid w:val="5F1878CF"/>
    <w:multiLevelType w:val="hybridMultilevel"/>
    <w:tmpl w:val="F4E452BA"/>
    <w:lvl w:ilvl="0" w:tplc="530691BA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6C704FBF"/>
    <w:multiLevelType w:val="hybridMultilevel"/>
    <w:tmpl w:val="DE343246"/>
    <w:lvl w:ilvl="0" w:tplc="0E309606">
      <w:start w:val="1"/>
      <w:numFmt w:val="decimal"/>
      <w:lvlText w:val="%1)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1" w15:restartNumberingAfterBreak="0">
    <w:nsid w:val="71A10116"/>
    <w:multiLevelType w:val="hybridMultilevel"/>
    <w:tmpl w:val="5EF8E2A0"/>
    <w:lvl w:ilvl="0" w:tplc="A9443CE4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72ED40B8"/>
    <w:multiLevelType w:val="hybridMultilevel"/>
    <w:tmpl w:val="57B2CABC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77820275"/>
    <w:multiLevelType w:val="hybridMultilevel"/>
    <w:tmpl w:val="C382F600"/>
    <w:lvl w:ilvl="0" w:tplc="53A0B0D8">
      <w:start w:val="2"/>
      <w:numFmt w:val="bullet"/>
      <w:lvlText w:val="-"/>
      <w:lvlJc w:val="left"/>
      <w:pPr>
        <w:ind w:left="1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1235437018">
    <w:abstractNumId w:val="0"/>
  </w:num>
  <w:num w:numId="2" w16cid:durableId="457534010">
    <w:abstractNumId w:val="7"/>
  </w:num>
  <w:num w:numId="3" w16cid:durableId="991908354">
    <w:abstractNumId w:val="8"/>
  </w:num>
  <w:num w:numId="4" w16cid:durableId="41054476">
    <w:abstractNumId w:val="1"/>
  </w:num>
  <w:num w:numId="5" w16cid:durableId="1332291397">
    <w:abstractNumId w:val="3"/>
  </w:num>
  <w:num w:numId="6" w16cid:durableId="37241000">
    <w:abstractNumId w:val="12"/>
  </w:num>
  <w:num w:numId="7" w16cid:durableId="1775511258">
    <w:abstractNumId w:val="9"/>
  </w:num>
  <w:num w:numId="8" w16cid:durableId="792790173">
    <w:abstractNumId w:val="13"/>
  </w:num>
  <w:num w:numId="9" w16cid:durableId="1559903810">
    <w:abstractNumId w:val="6"/>
  </w:num>
  <w:num w:numId="10" w16cid:durableId="444540178">
    <w:abstractNumId w:val="11"/>
  </w:num>
  <w:num w:numId="11" w16cid:durableId="1993826278">
    <w:abstractNumId w:val="2"/>
  </w:num>
  <w:num w:numId="12" w16cid:durableId="1966426508">
    <w:abstractNumId w:val="4"/>
  </w:num>
  <w:num w:numId="13" w16cid:durableId="292442322">
    <w:abstractNumId w:val="5"/>
  </w:num>
  <w:num w:numId="14" w16cid:durableId="11238396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8A3"/>
    <w:rsid w:val="00000D1B"/>
    <w:rsid w:val="00007923"/>
    <w:rsid w:val="00012AF9"/>
    <w:rsid w:val="00047F97"/>
    <w:rsid w:val="00053CDB"/>
    <w:rsid w:val="00056F51"/>
    <w:rsid w:val="00085037"/>
    <w:rsid w:val="000865B5"/>
    <w:rsid w:val="000921C5"/>
    <w:rsid w:val="000B1CF6"/>
    <w:rsid w:val="000B370C"/>
    <w:rsid w:val="000B627A"/>
    <w:rsid w:val="000C28DC"/>
    <w:rsid w:val="000D2311"/>
    <w:rsid w:val="000D7A02"/>
    <w:rsid w:val="000F5A56"/>
    <w:rsid w:val="000F7D38"/>
    <w:rsid w:val="00144427"/>
    <w:rsid w:val="0016090E"/>
    <w:rsid w:val="0016247D"/>
    <w:rsid w:val="0019443E"/>
    <w:rsid w:val="001A3581"/>
    <w:rsid w:val="001A6E70"/>
    <w:rsid w:val="001F4FFD"/>
    <w:rsid w:val="00203B37"/>
    <w:rsid w:val="00214F4C"/>
    <w:rsid w:val="00216BB9"/>
    <w:rsid w:val="002173BB"/>
    <w:rsid w:val="002345A9"/>
    <w:rsid w:val="002563A1"/>
    <w:rsid w:val="0027426E"/>
    <w:rsid w:val="002846F0"/>
    <w:rsid w:val="00296151"/>
    <w:rsid w:val="002A7CDC"/>
    <w:rsid w:val="002F0F9E"/>
    <w:rsid w:val="002F7DDC"/>
    <w:rsid w:val="003003B5"/>
    <w:rsid w:val="00310DD6"/>
    <w:rsid w:val="00336E20"/>
    <w:rsid w:val="00340678"/>
    <w:rsid w:val="00343472"/>
    <w:rsid w:val="00350312"/>
    <w:rsid w:val="0035412D"/>
    <w:rsid w:val="003600AD"/>
    <w:rsid w:val="0036223C"/>
    <w:rsid w:val="00381458"/>
    <w:rsid w:val="003857C5"/>
    <w:rsid w:val="00394C1B"/>
    <w:rsid w:val="003A3B58"/>
    <w:rsid w:val="003B0AA9"/>
    <w:rsid w:val="003B7190"/>
    <w:rsid w:val="003D2803"/>
    <w:rsid w:val="003F5CA3"/>
    <w:rsid w:val="00403925"/>
    <w:rsid w:val="004320F1"/>
    <w:rsid w:val="00447311"/>
    <w:rsid w:val="00456AEB"/>
    <w:rsid w:val="00456C14"/>
    <w:rsid w:val="00465A08"/>
    <w:rsid w:val="00471C0D"/>
    <w:rsid w:val="004721E0"/>
    <w:rsid w:val="00477094"/>
    <w:rsid w:val="004850C1"/>
    <w:rsid w:val="00493020"/>
    <w:rsid w:val="00497F4C"/>
    <w:rsid w:val="004B0C8D"/>
    <w:rsid w:val="004C202E"/>
    <w:rsid w:val="004C7509"/>
    <w:rsid w:val="004F6FE3"/>
    <w:rsid w:val="0050181A"/>
    <w:rsid w:val="00510344"/>
    <w:rsid w:val="0051750B"/>
    <w:rsid w:val="0052135D"/>
    <w:rsid w:val="005216F1"/>
    <w:rsid w:val="00532385"/>
    <w:rsid w:val="005454E4"/>
    <w:rsid w:val="00547D3A"/>
    <w:rsid w:val="00562750"/>
    <w:rsid w:val="00581676"/>
    <w:rsid w:val="00582D79"/>
    <w:rsid w:val="005904CF"/>
    <w:rsid w:val="00591064"/>
    <w:rsid w:val="0059161D"/>
    <w:rsid w:val="005A2A17"/>
    <w:rsid w:val="005B1CBD"/>
    <w:rsid w:val="005B7F88"/>
    <w:rsid w:val="005D1448"/>
    <w:rsid w:val="005D1876"/>
    <w:rsid w:val="005D4766"/>
    <w:rsid w:val="005E5718"/>
    <w:rsid w:val="00601D30"/>
    <w:rsid w:val="00607614"/>
    <w:rsid w:val="006323B8"/>
    <w:rsid w:val="00674E37"/>
    <w:rsid w:val="00675A19"/>
    <w:rsid w:val="00681B86"/>
    <w:rsid w:val="00690145"/>
    <w:rsid w:val="006A29EB"/>
    <w:rsid w:val="006B49B3"/>
    <w:rsid w:val="006E357A"/>
    <w:rsid w:val="006F24F3"/>
    <w:rsid w:val="006F423F"/>
    <w:rsid w:val="007071E5"/>
    <w:rsid w:val="0071636E"/>
    <w:rsid w:val="00724994"/>
    <w:rsid w:val="0072561B"/>
    <w:rsid w:val="0073111D"/>
    <w:rsid w:val="00750996"/>
    <w:rsid w:val="00753F02"/>
    <w:rsid w:val="0075509E"/>
    <w:rsid w:val="007570FF"/>
    <w:rsid w:val="0077068E"/>
    <w:rsid w:val="007760BA"/>
    <w:rsid w:val="00777C54"/>
    <w:rsid w:val="00791D38"/>
    <w:rsid w:val="007A0873"/>
    <w:rsid w:val="007C039F"/>
    <w:rsid w:val="007C48A3"/>
    <w:rsid w:val="007C7489"/>
    <w:rsid w:val="007C759D"/>
    <w:rsid w:val="007D0228"/>
    <w:rsid w:val="007D4BB5"/>
    <w:rsid w:val="007E21B0"/>
    <w:rsid w:val="007E52DE"/>
    <w:rsid w:val="007E5FB6"/>
    <w:rsid w:val="007E7B46"/>
    <w:rsid w:val="007F1278"/>
    <w:rsid w:val="008022D2"/>
    <w:rsid w:val="00810F86"/>
    <w:rsid w:val="00840167"/>
    <w:rsid w:val="008451C2"/>
    <w:rsid w:val="0085093A"/>
    <w:rsid w:val="00862B5E"/>
    <w:rsid w:val="0088219C"/>
    <w:rsid w:val="0088253B"/>
    <w:rsid w:val="00887AED"/>
    <w:rsid w:val="00890119"/>
    <w:rsid w:val="0089636C"/>
    <w:rsid w:val="008A2A04"/>
    <w:rsid w:val="008C7407"/>
    <w:rsid w:val="008F09B0"/>
    <w:rsid w:val="008F72F6"/>
    <w:rsid w:val="00930A41"/>
    <w:rsid w:val="00930BF7"/>
    <w:rsid w:val="00933F87"/>
    <w:rsid w:val="00950AE4"/>
    <w:rsid w:val="0095471A"/>
    <w:rsid w:val="00981434"/>
    <w:rsid w:val="00984D29"/>
    <w:rsid w:val="009912EF"/>
    <w:rsid w:val="009C43FA"/>
    <w:rsid w:val="009D1A9E"/>
    <w:rsid w:val="009D1EB3"/>
    <w:rsid w:val="009D35EB"/>
    <w:rsid w:val="009D7205"/>
    <w:rsid w:val="009E6BB3"/>
    <w:rsid w:val="009E7E53"/>
    <w:rsid w:val="00A1259E"/>
    <w:rsid w:val="00A16E39"/>
    <w:rsid w:val="00A30028"/>
    <w:rsid w:val="00A71F56"/>
    <w:rsid w:val="00A837A4"/>
    <w:rsid w:val="00A92B27"/>
    <w:rsid w:val="00A946DB"/>
    <w:rsid w:val="00A94E82"/>
    <w:rsid w:val="00AA4C69"/>
    <w:rsid w:val="00AC2104"/>
    <w:rsid w:val="00AC50B1"/>
    <w:rsid w:val="00AC7E25"/>
    <w:rsid w:val="00AD3926"/>
    <w:rsid w:val="00AE7131"/>
    <w:rsid w:val="00B1628E"/>
    <w:rsid w:val="00B31FAE"/>
    <w:rsid w:val="00B41E18"/>
    <w:rsid w:val="00B42B0F"/>
    <w:rsid w:val="00B50C11"/>
    <w:rsid w:val="00B53BFD"/>
    <w:rsid w:val="00B603C2"/>
    <w:rsid w:val="00B76873"/>
    <w:rsid w:val="00B8398A"/>
    <w:rsid w:val="00BA2DFC"/>
    <w:rsid w:val="00BD62BE"/>
    <w:rsid w:val="00BE3B8F"/>
    <w:rsid w:val="00BE5700"/>
    <w:rsid w:val="00C436A0"/>
    <w:rsid w:val="00C808A3"/>
    <w:rsid w:val="00CA28E3"/>
    <w:rsid w:val="00CA4791"/>
    <w:rsid w:val="00CA4EFC"/>
    <w:rsid w:val="00CB2E2E"/>
    <w:rsid w:val="00CD08E1"/>
    <w:rsid w:val="00CD1C8B"/>
    <w:rsid w:val="00D23C65"/>
    <w:rsid w:val="00D34838"/>
    <w:rsid w:val="00D638F0"/>
    <w:rsid w:val="00D65EC9"/>
    <w:rsid w:val="00D81A24"/>
    <w:rsid w:val="00DB6527"/>
    <w:rsid w:val="00DC65C4"/>
    <w:rsid w:val="00DD7B46"/>
    <w:rsid w:val="00E1374B"/>
    <w:rsid w:val="00E50AC8"/>
    <w:rsid w:val="00E55F8D"/>
    <w:rsid w:val="00E7711D"/>
    <w:rsid w:val="00E901D6"/>
    <w:rsid w:val="00EC07FD"/>
    <w:rsid w:val="00EC7565"/>
    <w:rsid w:val="00ED199C"/>
    <w:rsid w:val="00ED2810"/>
    <w:rsid w:val="00ED6B9F"/>
    <w:rsid w:val="00EE7182"/>
    <w:rsid w:val="00F16338"/>
    <w:rsid w:val="00F25A8D"/>
    <w:rsid w:val="00F26025"/>
    <w:rsid w:val="00F3331A"/>
    <w:rsid w:val="00F51E05"/>
    <w:rsid w:val="00F57A60"/>
    <w:rsid w:val="00F60458"/>
    <w:rsid w:val="00F84BB3"/>
    <w:rsid w:val="00F93CE1"/>
    <w:rsid w:val="00FD369D"/>
    <w:rsid w:val="00FE000F"/>
    <w:rsid w:val="00FE6986"/>
    <w:rsid w:val="00FF188F"/>
    <w:rsid w:val="00FF3560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D3CAA"/>
  <w15:chartTrackingRefBased/>
  <w15:docId w15:val="{DC7F42B2-9BE8-48C8-863D-A2191412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247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247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247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6247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6247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6247D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162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62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16247D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6247D"/>
    <w:rPr>
      <w:sz w:val="24"/>
      <w:szCs w:val="24"/>
    </w:rPr>
  </w:style>
  <w:style w:type="character" w:styleId="a5">
    <w:name w:val="Subtle Emphasis"/>
    <w:basedOn w:val="a0"/>
    <w:uiPriority w:val="19"/>
    <w:qFormat/>
    <w:rsid w:val="0016247D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16247D"/>
    <w:rPr>
      <w:i/>
      <w:iCs/>
    </w:rPr>
  </w:style>
  <w:style w:type="paragraph" w:styleId="a7">
    <w:name w:val="List Paragraph"/>
    <w:basedOn w:val="a"/>
    <w:uiPriority w:val="34"/>
    <w:qFormat/>
    <w:rsid w:val="00BE5700"/>
    <w:pPr>
      <w:ind w:leftChars="400" w:left="800"/>
    </w:pPr>
  </w:style>
  <w:style w:type="paragraph" w:styleId="a8">
    <w:name w:val="No Spacing"/>
    <w:uiPriority w:val="1"/>
    <w:qFormat/>
    <w:rsid w:val="0059161D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Hyperlink"/>
    <w:basedOn w:val="a0"/>
    <w:uiPriority w:val="99"/>
    <w:semiHidden/>
    <w:unhideWhenUsed/>
    <w:rsid w:val="000F5A56"/>
    <w:rPr>
      <w:color w:val="0000FF"/>
      <w:u w:val="single"/>
    </w:rPr>
  </w:style>
  <w:style w:type="paragraph" w:styleId="aa">
    <w:name w:val="header"/>
    <w:basedOn w:val="a"/>
    <w:link w:val="Char1"/>
    <w:uiPriority w:val="99"/>
    <w:unhideWhenUsed/>
    <w:rsid w:val="006A29E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6A29EB"/>
  </w:style>
  <w:style w:type="paragraph" w:styleId="ab">
    <w:name w:val="footer"/>
    <w:basedOn w:val="a"/>
    <w:link w:val="Char2"/>
    <w:uiPriority w:val="99"/>
    <w:unhideWhenUsed/>
    <w:rsid w:val="006A29E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6A2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msoft.tistory.com/entry/%EA%B0%9C%EB%B0%9C%ED%99%98%EA%B2%BD-%EB%AC%B4%EB%A3%8C-%ED%84%B0%EB%AF%B8%EB%84%90-%ED%85%8C%EB%9D%BC-%ED%85%80-Tera-Term-%EC%84%A4%EC%B9%98-%EB%B0%8F-%EC%82%AC%EC%9A%A9%EB%B2%9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potceffio.tistory.com/entry/%EA%B0%80%EC%83%81%EB%A8%B8%EC%8B%A0-%EC%9A%B0%EB%B6%84%ED%88%AC-SSH-%EC%9B%90%EA%B2%A9-%EC%A0%91%EC%86%8D%ED%95%98%EA%B8%B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ACF4E-A9D5-4429-99E5-B3024E17C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8</Pages>
  <Words>606</Words>
  <Characters>3455</Characters>
  <Application>Microsoft Office Word</Application>
  <DocSecurity>0</DocSecurity>
  <Lines>28</Lines>
  <Paragraphs>8</Paragraphs>
  <ScaleCrop>false</ScaleCrop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승준</dc:creator>
  <cp:keywords/>
  <dc:description/>
  <cp:lastModifiedBy>여승준</cp:lastModifiedBy>
  <cp:revision>247</cp:revision>
  <cp:lastPrinted>2023-09-02T19:51:00Z</cp:lastPrinted>
  <dcterms:created xsi:type="dcterms:W3CDTF">2023-08-31T17:26:00Z</dcterms:created>
  <dcterms:modified xsi:type="dcterms:W3CDTF">2023-09-02T20:02:00Z</dcterms:modified>
</cp:coreProperties>
</file>